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AA" w:rsidRDefault="00447BAA" w:rsidP="000055D5">
      <w:pPr>
        <w:spacing w:after="0" w:line="240" w:lineRule="auto"/>
        <w:ind w:left="6379"/>
        <w:rPr>
          <w:szCs w:val="28"/>
        </w:rPr>
      </w:pPr>
      <w:r>
        <w:rPr>
          <w:szCs w:val="28"/>
        </w:rPr>
        <w:t>Приложение № 1</w:t>
      </w:r>
    </w:p>
    <w:p w:rsidR="00447BAA" w:rsidRDefault="00447BAA" w:rsidP="000055D5">
      <w:pPr>
        <w:spacing w:after="0" w:line="240" w:lineRule="auto"/>
        <w:ind w:left="6379"/>
        <w:rPr>
          <w:szCs w:val="28"/>
        </w:rPr>
      </w:pPr>
      <w:r>
        <w:rPr>
          <w:szCs w:val="28"/>
        </w:rPr>
        <w:t>к распоряжению Министерства</w:t>
      </w:r>
    </w:p>
    <w:p w:rsidR="00447BAA" w:rsidRDefault="00447BAA" w:rsidP="000055D5">
      <w:pPr>
        <w:spacing w:after="0" w:line="240" w:lineRule="auto"/>
        <w:ind w:left="6379"/>
        <w:rPr>
          <w:szCs w:val="28"/>
        </w:rPr>
      </w:pPr>
      <w:r>
        <w:rPr>
          <w:szCs w:val="28"/>
        </w:rPr>
        <w:t>труда и социального развития</w:t>
      </w:r>
    </w:p>
    <w:p w:rsidR="00447BAA" w:rsidRDefault="00447BAA" w:rsidP="000055D5">
      <w:pPr>
        <w:spacing w:after="0" w:line="240" w:lineRule="auto"/>
        <w:ind w:left="6379"/>
        <w:rPr>
          <w:szCs w:val="28"/>
        </w:rPr>
      </w:pPr>
      <w:r>
        <w:rPr>
          <w:szCs w:val="28"/>
        </w:rPr>
        <w:t>Омской области</w:t>
      </w:r>
    </w:p>
    <w:p w:rsidR="00447BAA" w:rsidRDefault="00447BAA" w:rsidP="000055D5">
      <w:pPr>
        <w:spacing w:after="0" w:line="240" w:lineRule="auto"/>
        <w:ind w:left="6379"/>
        <w:rPr>
          <w:szCs w:val="28"/>
        </w:rPr>
      </w:pPr>
      <w:proofErr w:type="spellStart"/>
      <w:r>
        <w:rPr>
          <w:szCs w:val="28"/>
        </w:rPr>
        <w:t>от______________№</w:t>
      </w:r>
      <w:proofErr w:type="spellEnd"/>
      <w:r>
        <w:rPr>
          <w:szCs w:val="28"/>
        </w:rPr>
        <w:t>________</w:t>
      </w:r>
    </w:p>
    <w:p w:rsidR="00447BAA" w:rsidRDefault="00447BAA" w:rsidP="00D42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48DD4" w:themeColor="text2" w:themeTint="99"/>
          <w:szCs w:val="28"/>
        </w:rPr>
      </w:pPr>
      <w:bookmarkStart w:id="0" w:name="Par31"/>
      <w:bookmarkEnd w:id="0"/>
    </w:p>
    <w:p w:rsidR="00D4209C" w:rsidRPr="00DB7FA3" w:rsidRDefault="00D62201" w:rsidP="00D42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hyperlink w:anchor="Par31" w:history="1">
        <w:r w:rsidR="00D4209C" w:rsidRPr="00DB7FA3">
          <w:rPr>
            <w:rFonts w:cs="Times New Roman"/>
            <w:szCs w:val="28"/>
          </w:rPr>
          <w:t>П</w:t>
        </w:r>
        <w:r w:rsidR="00E5275F" w:rsidRPr="00DB7FA3">
          <w:rPr>
            <w:rFonts w:cs="Times New Roman"/>
            <w:szCs w:val="28"/>
          </w:rPr>
          <w:t>ОЛОЖЕНИЕ</w:t>
        </w:r>
      </w:hyperlink>
    </w:p>
    <w:p w:rsidR="00001E61" w:rsidRPr="00DB7FA3" w:rsidRDefault="004B6C2B" w:rsidP="008E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7FA3">
        <w:rPr>
          <w:rFonts w:cs="Times New Roman"/>
          <w:szCs w:val="28"/>
        </w:rPr>
        <w:t xml:space="preserve">о </w:t>
      </w:r>
      <w:r w:rsidR="00805981">
        <w:rPr>
          <w:rFonts w:cs="Times New Roman"/>
          <w:szCs w:val="28"/>
        </w:rPr>
        <w:t xml:space="preserve"> </w:t>
      </w:r>
      <w:r w:rsidR="007034C9" w:rsidRPr="00DB7FA3">
        <w:rPr>
          <w:rFonts w:cs="Times New Roman"/>
          <w:szCs w:val="28"/>
        </w:rPr>
        <w:t>проведени</w:t>
      </w:r>
      <w:r w:rsidRPr="00DB7FA3">
        <w:rPr>
          <w:rFonts w:cs="Times New Roman"/>
          <w:szCs w:val="28"/>
        </w:rPr>
        <w:t>и</w:t>
      </w:r>
      <w:r w:rsidR="00805981">
        <w:rPr>
          <w:rFonts w:cs="Times New Roman"/>
          <w:szCs w:val="28"/>
        </w:rPr>
        <w:t xml:space="preserve"> </w:t>
      </w:r>
      <w:r w:rsidR="007034C9" w:rsidRPr="00DB7FA3">
        <w:rPr>
          <w:rFonts w:cs="Times New Roman"/>
          <w:szCs w:val="28"/>
        </w:rPr>
        <w:t xml:space="preserve"> конкурса</w:t>
      </w:r>
      <w:r w:rsidR="00483668">
        <w:rPr>
          <w:rFonts w:cs="Times New Roman"/>
          <w:szCs w:val="28"/>
        </w:rPr>
        <w:t xml:space="preserve"> </w:t>
      </w:r>
      <w:r w:rsidR="004F7030">
        <w:rPr>
          <w:rFonts w:cs="Times New Roman"/>
          <w:szCs w:val="28"/>
        </w:rPr>
        <w:t xml:space="preserve"> социальных </w:t>
      </w:r>
      <w:r w:rsidR="00805981">
        <w:rPr>
          <w:rFonts w:cs="Times New Roman"/>
          <w:szCs w:val="28"/>
        </w:rPr>
        <w:t xml:space="preserve"> </w:t>
      </w:r>
      <w:r w:rsidR="00483668">
        <w:rPr>
          <w:rFonts w:cs="Times New Roman"/>
          <w:szCs w:val="28"/>
        </w:rPr>
        <w:t>видеороликов</w:t>
      </w:r>
      <w:r w:rsidR="00001E61" w:rsidRPr="00DB7FA3">
        <w:rPr>
          <w:rFonts w:cs="Times New Roman"/>
          <w:szCs w:val="28"/>
        </w:rPr>
        <w:t xml:space="preserve"> </w:t>
      </w:r>
    </w:p>
    <w:p w:rsidR="000D4C5D" w:rsidRPr="00DB7FA3" w:rsidRDefault="008E351F" w:rsidP="008E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7FA3">
        <w:rPr>
          <w:rFonts w:cs="Times New Roman"/>
          <w:szCs w:val="28"/>
        </w:rPr>
        <w:t>"</w:t>
      </w:r>
      <w:r w:rsidR="00805981">
        <w:rPr>
          <w:rFonts w:eastAsia="Calibri" w:cs="Times New Roman"/>
          <w:szCs w:val="28"/>
        </w:rPr>
        <w:t>70-я Годовщина Победы в Великой Отечественной</w:t>
      </w:r>
      <w:r w:rsidR="00805981">
        <w:rPr>
          <w:rFonts w:eastAsia="Calibri" w:cs="Times New Roman"/>
          <w:szCs w:val="28"/>
        </w:rPr>
        <w:br/>
        <w:t>войне 1941 – 1945 годов</w:t>
      </w:r>
      <w:r w:rsidRPr="00DB7FA3">
        <w:rPr>
          <w:rFonts w:cs="Times New Roman"/>
          <w:szCs w:val="28"/>
        </w:rPr>
        <w:t>"</w:t>
      </w:r>
    </w:p>
    <w:p w:rsidR="000D4C5D" w:rsidRPr="00DB7FA3" w:rsidRDefault="000D4C5D" w:rsidP="00CB7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D4C5D" w:rsidRPr="00DB7FA3" w:rsidRDefault="000D4C5D" w:rsidP="00D42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1" w:name="Par41"/>
      <w:bookmarkEnd w:id="1"/>
      <w:r w:rsidRPr="00DB7FA3">
        <w:rPr>
          <w:rFonts w:cs="Times New Roman"/>
          <w:szCs w:val="28"/>
        </w:rPr>
        <w:t>I. Общие положения</w:t>
      </w:r>
    </w:p>
    <w:p w:rsidR="000D4C5D" w:rsidRPr="00DB7FA3" w:rsidRDefault="000D4C5D" w:rsidP="00D42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D4C5D" w:rsidRPr="00DB7FA3" w:rsidRDefault="00C95DCC" w:rsidP="00982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.</w:t>
      </w:r>
      <w:r w:rsidRPr="00DB7FA3">
        <w:rPr>
          <w:rFonts w:cs="Times New Roman"/>
          <w:szCs w:val="28"/>
        </w:rPr>
        <w:t> </w:t>
      </w:r>
      <w:r w:rsidR="000D4C5D" w:rsidRPr="00DB7FA3">
        <w:rPr>
          <w:rFonts w:cs="Times New Roman"/>
          <w:szCs w:val="28"/>
        </w:rPr>
        <w:t>Настоящ</w:t>
      </w:r>
      <w:r w:rsidR="00E5275F" w:rsidRPr="00DB7FA3">
        <w:rPr>
          <w:rFonts w:cs="Times New Roman"/>
          <w:szCs w:val="28"/>
        </w:rPr>
        <w:t>ее</w:t>
      </w:r>
      <w:r w:rsidR="000D4C5D" w:rsidRPr="00DB7FA3">
        <w:rPr>
          <w:rFonts w:cs="Times New Roman"/>
          <w:szCs w:val="28"/>
        </w:rPr>
        <w:t xml:space="preserve"> П</w:t>
      </w:r>
      <w:r w:rsidR="00E5275F" w:rsidRPr="00DB7FA3">
        <w:rPr>
          <w:rFonts w:cs="Times New Roman"/>
          <w:szCs w:val="28"/>
        </w:rPr>
        <w:t>оложение</w:t>
      </w:r>
      <w:r w:rsidR="000D4C5D" w:rsidRPr="00DB7FA3">
        <w:rPr>
          <w:rFonts w:cs="Times New Roman"/>
          <w:szCs w:val="28"/>
        </w:rPr>
        <w:t xml:space="preserve"> определяет </w:t>
      </w:r>
      <w:r w:rsidR="00E5275F" w:rsidRPr="00DB7FA3">
        <w:rPr>
          <w:rFonts w:cs="Times New Roman"/>
          <w:szCs w:val="28"/>
        </w:rPr>
        <w:t xml:space="preserve">порядок </w:t>
      </w:r>
      <w:r w:rsidR="00E0694D" w:rsidRPr="00DB7FA3">
        <w:rPr>
          <w:rFonts w:cs="Times New Roman"/>
          <w:szCs w:val="28"/>
        </w:rPr>
        <w:t>проведения</w:t>
      </w:r>
      <w:r w:rsidR="00982265" w:rsidRPr="00DB7FA3">
        <w:rPr>
          <w:rFonts w:cs="Times New Roman"/>
          <w:szCs w:val="28"/>
        </w:rPr>
        <w:t xml:space="preserve"> конкурса</w:t>
      </w:r>
      <w:r w:rsidR="00915CC0" w:rsidRPr="00915CC0">
        <w:rPr>
          <w:rFonts w:cs="Times New Roman"/>
          <w:szCs w:val="28"/>
        </w:rPr>
        <w:t xml:space="preserve"> </w:t>
      </w:r>
      <w:r w:rsidR="00566EA4">
        <w:rPr>
          <w:rFonts w:cs="Times New Roman"/>
          <w:szCs w:val="28"/>
        </w:rPr>
        <w:t xml:space="preserve">социальных </w:t>
      </w:r>
      <w:r w:rsidR="00915CC0" w:rsidRPr="00915CC0">
        <w:rPr>
          <w:rFonts w:cs="Times New Roman"/>
          <w:szCs w:val="28"/>
        </w:rPr>
        <w:t>видеороликов</w:t>
      </w:r>
      <w:r w:rsidR="008275EE" w:rsidRPr="00DB7FA3">
        <w:rPr>
          <w:rFonts w:cs="Times New Roman"/>
          <w:szCs w:val="28"/>
        </w:rPr>
        <w:t xml:space="preserve"> </w:t>
      </w:r>
      <w:r w:rsidR="00805981" w:rsidRPr="00805981">
        <w:rPr>
          <w:rFonts w:eastAsia="Calibri" w:cs="Times New Roman"/>
          <w:szCs w:val="28"/>
        </w:rPr>
        <w:t>"70-я Годовщина Победы в Великой Отечественной</w:t>
      </w:r>
      <w:r w:rsidR="00805981">
        <w:rPr>
          <w:rFonts w:eastAsia="Calibri" w:cs="Times New Roman"/>
          <w:szCs w:val="28"/>
        </w:rPr>
        <w:t xml:space="preserve"> </w:t>
      </w:r>
      <w:r w:rsidR="00805981" w:rsidRPr="00805981">
        <w:rPr>
          <w:rFonts w:eastAsia="Calibri" w:cs="Times New Roman"/>
          <w:szCs w:val="28"/>
        </w:rPr>
        <w:t>войне</w:t>
      </w:r>
      <w:r w:rsidR="00566EA4">
        <w:rPr>
          <w:rFonts w:eastAsia="Calibri" w:cs="Times New Roman"/>
          <w:szCs w:val="28"/>
        </w:rPr>
        <w:t xml:space="preserve"> </w:t>
      </w:r>
      <w:r w:rsidR="00805981" w:rsidRPr="00805981">
        <w:rPr>
          <w:rFonts w:eastAsia="Calibri" w:cs="Times New Roman"/>
          <w:szCs w:val="28"/>
        </w:rPr>
        <w:t xml:space="preserve">1941 – 1945 годов" </w:t>
      </w:r>
      <w:r w:rsidR="00CB733D" w:rsidRPr="00805981">
        <w:rPr>
          <w:rFonts w:eastAsia="Calibri" w:cs="Times New Roman"/>
          <w:szCs w:val="28"/>
        </w:rPr>
        <w:t>(далее –</w:t>
      </w:r>
      <w:r w:rsidR="00DC41EC">
        <w:rPr>
          <w:rFonts w:eastAsia="Calibri" w:cs="Times New Roman"/>
          <w:szCs w:val="28"/>
        </w:rPr>
        <w:t xml:space="preserve"> </w:t>
      </w:r>
      <w:r w:rsidR="00CB733D" w:rsidRPr="00805981">
        <w:rPr>
          <w:rFonts w:eastAsia="Calibri" w:cs="Times New Roman"/>
          <w:szCs w:val="28"/>
        </w:rPr>
        <w:t>конкурс)</w:t>
      </w:r>
      <w:r w:rsidR="000D4C5D" w:rsidRPr="00805981">
        <w:rPr>
          <w:rFonts w:eastAsia="Calibri" w:cs="Times New Roman"/>
          <w:szCs w:val="28"/>
        </w:rPr>
        <w:t xml:space="preserve">, </w:t>
      </w:r>
      <w:r w:rsidR="002B43E6" w:rsidRPr="00805981">
        <w:rPr>
          <w:rFonts w:eastAsia="Calibri" w:cs="Times New Roman"/>
          <w:szCs w:val="28"/>
        </w:rPr>
        <w:t>условия проведения</w:t>
      </w:r>
      <w:r w:rsidR="00023C62" w:rsidRPr="00805981">
        <w:rPr>
          <w:rFonts w:eastAsia="Calibri" w:cs="Times New Roman"/>
          <w:szCs w:val="28"/>
        </w:rPr>
        <w:t xml:space="preserve"> </w:t>
      </w:r>
      <w:r w:rsidR="002B43E6" w:rsidRPr="00805981">
        <w:rPr>
          <w:rFonts w:eastAsia="Calibri" w:cs="Times New Roman"/>
          <w:szCs w:val="28"/>
        </w:rPr>
        <w:t>конкурса</w:t>
      </w:r>
      <w:r w:rsidR="000D4C5D" w:rsidRPr="00805981">
        <w:rPr>
          <w:rFonts w:eastAsia="Calibri" w:cs="Times New Roman"/>
          <w:szCs w:val="28"/>
        </w:rPr>
        <w:t xml:space="preserve">, </w:t>
      </w:r>
      <w:r w:rsidR="003F2CBF" w:rsidRPr="00DB7FA3">
        <w:rPr>
          <w:szCs w:val="28"/>
        </w:rPr>
        <w:t>к</w:t>
      </w:r>
      <w:r w:rsidR="003F2CBF" w:rsidRPr="00DB7FA3">
        <w:rPr>
          <w:rFonts w:cs="Times New Roman"/>
          <w:szCs w:val="28"/>
        </w:rPr>
        <w:t>ритерии оценки конкурсных работ</w:t>
      </w:r>
      <w:r w:rsidR="003F2CBF" w:rsidRPr="00DB7FA3">
        <w:rPr>
          <w:szCs w:val="28"/>
        </w:rPr>
        <w:t xml:space="preserve">, </w:t>
      </w:r>
      <w:r w:rsidR="003F2CBF" w:rsidRPr="00DB7FA3">
        <w:rPr>
          <w:rFonts w:cs="Times New Roman"/>
          <w:szCs w:val="28"/>
        </w:rPr>
        <w:t>подведение итогов конкурса</w:t>
      </w:r>
      <w:r w:rsidR="007034C9" w:rsidRPr="00DB7FA3">
        <w:rPr>
          <w:szCs w:val="28"/>
        </w:rPr>
        <w:t>.</w:t>
      </w:r>
    </w:p>
    <w:p w:rsidR="00AB4992" w:rsidRPr="00DB7FA3" w:rsidRDefault="00DE0478" w:rsidP="00AB4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0478">
        <w:rPr>
          <w:rFonts w:cs="Times New Roman"/>
          <w:szCs w:val="28"/>
        </w:rPr>
        <w:t>2</w:t>
      </w:r>
      <w:r w:rsidR="00AB4992" w:rsidRPr="00DB7FA3">
        <w:rPr>
          <w:rFonts w:cs="Times New Roman"/>
          <w:szCs w:val="28"/>
        </w:rPr>
        <w:t>. Принять участие в конкурсе может любое физическое либо юридическое лицо</w:t>
      </w:r>
      <w:r w:rsidR="00EB298E">
        <w:rPr>
          <w:rFonts w:cs="Times New Roman"/>
          <w:szCs w:val="28"/>
        </w:rPr>
        <w:t xml:space="preserve"> (далее – участник)</w:t>
      </w:r>
      <w:r w:rsidR="00AB4992" w:rsidRPr="00DB7FA3">
        <w:rPr>
          <w:rFonts w:cs="Times New Roman"/>
          <w:szCs w:val="28"/>
        </w:rPr>
        <w:t xml:space="preserve">. </w:t>
      </w:r>
      <w:r w:rsidR="00AB4992" w:rsidRPr="00DB7FA3">
        <w:t>Для участия в конкурсе принимаются индивидуальные и коллективные работы. Число участников и представленных работ не ограничивается.</w:t>
      </w:r>
    </w:p>
    <w:p w:rsidR="002E4C61" w:rsidRPr="006A0ED2" w:rsidRDefault="004473A5" w:rsidP="00251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73A5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="00DC41EC">
        <w:rPr>
          <w:rFonts w:cs="Times New Roman"/>
          <w:szCs w:val="28"/>
        </w:rPr>
        <w:t xml:space="preserve">Цель конкурса – </w:t>
      </w:r>
      <w:r w:rsidR="00E2749C">
        <w:rPr>
          <w:rFonts w:cs="Times New Roman"/>
          <w:szCs w:val="28"/>
        </w:rPr>
        <w:t xml:space="preserve">способствовать </w:t>
      </w:r>
      <w:r w:rsidR="00251709" w:rsidRPr="00251709">
        <w:rPr>
          <w:rFonts w:cs="Times New Roman"/>
          <w:szCs w:val="28"/>
        </w:rPr>
        <w:t>воспитани</w:t>
      </w:r>
      <w:r w:rsidR="00E2749C">
        <w:rPr>
          <w:rFonts w:cs="Times New Roman"/>
          <w:szCs w:val="28"/>
        </w:rPr>
        <w:t>ю</w:t>
      </w:r>
      <w:r w:rsidR="00251709" w:rsidRPr="00251709">
        <w:rPr>
          <w:rFonts w:cs="Times New Roman"/>
          <w:szCs w:val="28"/>
        </w:rPr>
        <w:t xml:space="preserve"> уважения к ветеранам и участникам Великой Отечественной войны</w:t>
      </w:r>
      <w:r>
        <w:rPr>
          <w:rFonts w:cs="Times New Roman"/>
          <w:szCs w:val="28"/>
        </w:rPr>
        <w:t xml:space="preserve"> (далее – ветераны)</w:t>
      </w:r>
      <w:r w:rsidR="00251709" w:rsidRPr="00251709">
        <w:rPr>
          <w:rFonts w:cs="Times New Roman"/>
          <w:szCs w:val="28"/>
        </w:rPr>
        <w:t xml:space="preserve"> и сохранение памяти о подвиге народа</w:t>
      </w:r>
      <w:r w:rsidR="0051695D" w:rsidRPr="006A0ED2">
        <w:rPr>
          <w:rFonts w:cs="Times New Roman"/>
          <w:szCs w:val="28"/>
        </w:rPr>
        <w:t>.</w:t>
      </w:r>
    </w:p>
    <w:p w:rsidR="00BD192F" w:rsidRDefault="00566EA4" w:rsidP="003A5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bookmarkStart w:id="2" w:name="Par44"/>
      <w:bookmarkEnd w:id="2"/>
      <w:r>
        <w:rPr>
          <w:rFonts w:cs="Times New Roman"/>
          <w:szCs w:val="28"/>
        </w:rPr>
        <w:t>4. </w:t>
      </w:r>
      <w:r w:rsidR="00270244">
        <w:rPr>
          <w:rFonts w:cs="Times New Roman"/>
          <w:szCs w:val="28"/>
        </w:rPr>
        <w:t>З</w:t>
      </w:r>
      <w:r w:rsidR="00524E5F" w:rsidRPr="006A0ED2">
        <w:rPr>
          <w:rFonts w:cs="Times New Roman"/>
          <w:szCs w:val="28"/>
        </w:rPr>
        <w:t>адач</w:t>
      </w:r>
      <w:r w:rsidR="00270244">
        <w:rPr>
          <w:rFonts w:cs="Times New Roman"/>
          <w:szCs w:val="28"/>
        </w:rPr>
        <w:t>и</w:t>
      </w:r>
      <w:r w:rsidR="00524E5F" w:rsidRPr="006A0ED2">
        <w:rPr>
          <w:rFonts w:cs="Times New Roman"/>
          <w:szCs w:val="28"/>
        </w:rPr>
        <w:t xml:space="preserve"> </w:t>
      </w:r>
      <w:r w:rsidR="00674187" w:rsidRPr="006A0ED2">
        <w:rPr>
          <w:rFonts w:cs="Times New Roman"/>
          <w:szCs w:val="28"/>
        </w:rPr>
        <w:t>конкурс</w:t>
      </w:r>
      <w:r w:rsidR="00524E5F" w:rsidRPr="006A0ED2">
        <w:rPr>
          <w:rFonts w:cs="Times New Roman"/>
          <w:szCs w:val="28"/>
        </w:rPr>
        <w:t>а</w:t>
      </w:r>
      <w:r w:rsidR="00BD192F">
        <w:rPr>
          <w:rFonts w:cs="Times New Roman"/>
          <w:spacing w:val="-3"/>
          <w:szCs w:val="28"/>
        </w:rPr>
        <w:t>:</w:t>
      </w:r>
    </w:p>
    <w:p w:rsidR="00E2749C" w:rsidRPr="00E2749C" w:rsidRDefault="00E2749C" w:rsidP="003A5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-3"/>
          <w:szCs w:val="28"/>
        </w:rPr>
        <w:t>- </w:t>
      </w:r>
      <w:r w:rsidRPr="00E2749C">
        <w:rPr>
          <w:rFonts w:eastAsia="Calibri" w:cs="Times New Roman"/>
          <w:szCs w:val="28"/>
        </w:rPr>
        <w:t>возрождение традиций уважительного отношения к старшему поколению</w:t>
      </w:r>
      <w:r w:rsidR="004473A5">
        <w:rPr>
          <w:rFonts w:eastAsia="Calibri" w:cs="Times New Roman"/>
          <w:szCs w:val="28"/>
        </w:rPr>
        <w:t>, ветеранам</w:t>
      </w:r>
      <w:r w:rsidRPr="00E2749C">
        <w:rPr>
          <w:rFonts w:eastAsia="Calibri" w:cs="Times New Roman"/>
          <w:szCs w:val="28"/>
        </w:rPr>
        <w:t xml:space="preserve"> и </w:t>
      </w:r>
      <w:r w:rsidR="004473A5">
        <w:rPr>
          <w:rFonts w:eastAsia="Calibri" w:cs="Times New Roman"/>
          <w:szCs w:val="28"/>
        </w:rPr>
        <w:t>их</w:t>
      </w:r>
      <w:r w:rsidRPr="00E2749C">
        <w:rPr>
          <w:rFonts w:eastAsia="Calibri" w:cs="Times New Roman"/>
          <w:szCs w:val="28"/>
        </w:rPr>
        <w:t xml:space="preserve"> заслуг</w:t>
      </w:r>
      <w:r>
        <w:rPr>
          <w:rFonts w:cs="Times New Roman"/>
          <w:szCs w:val="28"/>
        </w:rPr>
        <w:t>ам;</w:t>
      </w:r>
    </w:p>
    <w:p w:rsidR="00BD192F" w:rsidRPr="006A0ED2" w:rsidRDefault="00270244" w:rsidP="009F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D192F" w:rsidRPr="006A0ED2">
        <w:rPr>
          <w:rFonts w:cs="Times New Roman"/>
          <w:szCs w:val="28"/>
        </w:rPr>
        <w:t> активизация работы по</w:t>
      </w:r>
      <w:r w:rsidR="0074703E">
        <w:rPr>
          <w:rFonts w:cs="Times New Roman"/>
          <w:szCs w:val="28"/>
        </w:rPr>
        <w:t xml:space="preserve"> укреплению социальной защищенности граждан пожилого возраста</w:t>
      </w:r>
      <w:r w:rsidR="004473A5">
        <w:rPr>
          <w:rFonts w:cs="Times New Roman"/>
          <w:szCs w:val="28"/>
        </w:rPr>
        <w:t>, ветеранов</w:t>
      </w:r>
      <w:r w:rsidR="00BD192F" w:rsidRPr="006A0ED2">
        <w:rPr>
          <w:rFonts w:cs="Times New Roman"/>
          <w:szCs w:val="28"/>
        </w:rPr>
        <w:t>;</w:t>
      </w:r>
    </w:p>
    <w:p w:rsidR="00BD192F" w:rsidRPr="006A0ED2" w:rsidRDefault="00270244" w:rsidP="00BD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D192F" w:rsidRPr="006A0ED2">
        <w:rPr>
          <w:rFonts w:cs="Times New Roman"/>
          <w:szCs w:val="28"/>
        </w:rPr>
        <w:t xml:space="preserve"> привлечение внимания к социальным проблемам </w:t>
      </w:r>
      <w:r w:rsidR="0074703E">
        <w:rPr>
          <w:rFonts w:cs="Times New Roman"/>
          <w:szCs w:val="28"/>
        </w:rPr>
        <w:t xml:space="preserve">пожилого </w:t>
      </w:r>
      <w:r w:rsidR="00E2749C">
        <w:rPr>
          <w:rFonts w:cs="Times New Roman"/>
          <w:szCs w:val="28"/>
        </w:rPr>
        <w:t>населения</w:t>
      </w:r>
      <w:r w:rsidR="004473A5">
        <w:rPr>
          <w:rFonts w:cs="Times New Roman"/>
          <w:szCs w:val="28"/>
        </w:rPr>
        <w:t>, в</w:t>
      </w:r>
      <w:r w:rsidR="00905157">
        <w:rPr>
          <w:rFonts w:cs="Times New Roman"/>
          <w:szCs w:val="28"/>
        </w:rPr>
        <w:t>е</w:t>
      </w:r>
      <w:r w:rsidR="004473A5">
        <w:rPr>
          <w:rFonts w:cs="Times New Roman"/>
          <w:szCs w:val="28"/>
        </w:rPr>
        <w:t>теранов</w:t>
      </w:r>
      <w:r w:rsidR="00E2749C">
        <w:rPr>
          <w:rFonts w:cs="Times New Roman"/>
          <w:szCs w:val="28"/>
        </w:rPr>
        <w:t>.</w:t>
      </w:r>
    </w:p>
    <w:p w:rsidR="00DB2557" w:rsidRPr="006A0ED2" w:rsidRDefault="00DB2557" w:rsidP="004E1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32BE2" w:rsidRPr="006A0ED2" w:rsidRDefault="000D4C5D" w:rsidP="00A32B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" w:name="Par66"/>
      <w:bookmarkStart w:id="4" w:name="Par69"/>
      <w:bookmarkStart w:id="5" w:name="Par98"/>
      <w:bookmarkEnd w:id="3"/>
      <w:bookmarkEnd w:id="4"/>
      <w:bookmarkEnd w:id="5"/>
      <w:r w:rsidRPr="006A0ED2">
        <w:rPr>
          <w:rFonts w:cs="Times New Roman"/>
          <w:szCs w:val="28"/>
        </w:rPr>
        <w:t xml:space="preserve">II. </w:t>
      </w:r>
      <w:r w:rsidR="00DC256E">
        <w:rPr>
          <w:rFonts w:cs="Times New Roman"/>
          <w:szCs w:val="28"/>
        </w:rPr>
        <w:t xml:space="preserve">Организация </w:t>
      </w:r>
      <w:r w:rsidR="00A32BE2" w:rsidRPr="006A0ED2">
        <w:rPr>
          <w:rFonts w:cs="Times New Roman"/>
          <w:szCs w:val="28"/>
        </w:rPr>
        <w:t>и проведени</w:t>
      </w:r>
      <w:r w:rsidR="00DC256E">
        <w:rPr>
          <w:rFonts w:cs="Times New Roman"/>
          <w:szCs w:val="28"/>
        </w:rPr>
        <w:t>е</w:t>
      </w:r>
      <w:r w:rsidR="004B0542" w:rsidRPr="006A0ED2">
        <w:rPr>
          <w:rFonts w:cs="Times New Roman"/>
          <w:szCs w:val="28"/>
        </w:rPr>
        <w:t xml:space="preserve"> </w:t>
      </w:r>
      <w:r w:rsidR="00A32BE2" w:rsidRPr="006A0ED2">
        <w:rPr>
          <w:rFonts w:cs="Times New Roman"/>
          <w:szCs w:val="28"/>
        </w:rPr>
        <w:t>конкурса</w:t>
      </w:r>
    </w:p>
    <w:p w:rsidR="00A32BE2" w:rsidRPr="006A0ED2" w:rsidRDefault="00A32BE2" w:rsidP="00A32B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4B0542" w:rsidRPr="006A0ED2" w:rsidRDefault="00566EA4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B0542" w:rsidRPr="006A0ED2">
        <w:rPr>
          <w:rFonts w:cs="Times New Roman"/>
          <w:szCs w:val="28"/>
        </w:rPr>
        <w:t xml:space="preserve">. </w:t>
      </w:r>
      <w:r w:rsidR="00EB298E">
        <w:rPr>
          <w:rFonts w:cs="Times New Roman"/>
          <w:szCs w:val="28"/>
        </w:rPr>
        <w:t>К</w:t>
      </w:r>
      <w:r w:rsidR="004B0542" w:rsidRPr="006A0ED2">
        <w:rPr>
          <w:rFonts w:cs="Times New Roman"/>
          <w:szCs w:val="28"/>
        </w:rPr>
        <w:t xml:space="preserve">онкурс проводится в </w:t>
      </w:r>
      <w:r w:rsidR="00EB298E">
        <w:rPr>
          <w:rFonts w:cs="Times New Roman"/>
          <w:szCs w:val="28"/>
        </w:rPr>
        <w:t>два</w:t>
      </w:r>
      <w:r w:rsidR="004B0542" w:rsidRPr="006A0ED2">
        <w:rPr>
          <w:rFonts w:cs="Times New Roman"/>
          <w:szCs w:val="28"/>
        </w:rPr>
        <w:t xml:space="preserve"> этапа:</w:t>
      </w:r>
    </w:p>
    <w:p w:rsidR="004B0542" w:rsidRPr="006A0ED2" w:rsidRDefault="004B0542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 xml:space="preserve">1) первый этап – отбор </w:t>
      </w:r>
      <w:r w:rsidR="00EB298E">
        <w:rPr>
          <w:rFonts w:cs="Times New Roman"/>
          <w:szCs w:val="28"/>
        </w:rPr>
        <w:t>участников</w:t>
      </w:r>
      <w:r w:rsidR="00EE34BD" w:rsidRPr="006A0ED2">
        <w:rPr>
          <w:rFonts w:cs="Times New Roman"/>
          <w:szCs w:val="28"/>
        </w:rPr>
        <w:t xml:space="preserve"> до </w:t>
      </w:r>
      <w:r w:rsidR="002C3A93">
        <w:rPr>
          <w:rFonts w:cs="Times New Roman"/>
          <w:szCs w:val="28"/>
        </w:rPr>
        <w:t>6</w:t>
      </w:r>
      <w:r w:rsidR="00EE34BD" w:rsidRPr="006A0ED2">
        <w:rPr>
          <w:rFonts w:cs="Times New Roman"/>
          <w:szCs w:val="28"/>
        </w:rPr>
        <w:t> </w:t>
      </w:r>
      <w:r w:rsidR="00F16681">
        <w:rPr>
          <w:rFonts w:cs="Times New Roman"/>
          <w:szCs w:val="28"/>
        </w:rPr>
        <w:t>ма</w:t>
      </w:r>
      <w:r w:rsidR="00406AEF">
        <w:rPr>
          <w:rFonts w:cs="Times New Roman"/>
          <w:szCs w:val="28"/>
        </w:rPr>
        <w:t>я</w:t>
      </w:r>
      <w:r w:rsidR="00EE34BD" w:rsidRPr="006A0ED2">
        <w:rPr>
          <w:rFonts w:cs="Times New Roman"/>
          <w:szCs w:val="28"/>
        </w:rPr>
        <w:t xml:space="preserve"> 201</w:t>
      </w:r>
      <w:r w:rsidR="00250555">
        <w:rPr>
          <w:rFonts w:cs="Times New Roman"/>
          <w:szCs w:val="28"/>
        </w:rPr>
        <w:t>5</w:t>
      </w:r>
      <w:r w:rsidR="00EE34BD" w:rsidRPr="006A0ED2">
        <w:rPr>
          <w:rFonts w:cs="Times New Roman"/>
          <w:szCs w:val="28"/>
        </w:rPr>
        <w:t xml:space="preserve"> года</w:t>
      </w:r>
      <w:r w:rsidRPr="006A0ED2">
        <w:rPr>
          <w:rFonts w:cs="Times New Roman"/>
          <w:szCs w:val="28"/>
        </w:rPr>
        <w:t>;</w:t>
      </w:r>
    </w:p>
    <w:p w:rsidR="0081794F" w:rsidRDefault="00BE4750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2) </w:t>
      </w:r>
      <w:r w:rsidR="004B0542" w:rsidRPr="006A0ED2">
        <w:rPr>
          <w:rFonts w:cs="Times New Roman"/>
          <w:szCs w:val="28"/>
        </w:rPr>
        <w:t xml:space="preserve">второй этап – </w:t>
      </w:r>
      <w:r w:rsidR="0081794F" w:rsidRPr="006A0ED2">
        <w:rPr>
          <w:rFonts w:cs="Times New Roman"/>
          <w:szCs w:val="28"/>
        </w:rPr>
        <w:t xml:space="preserve">определение победителей конкурса до </w:t>
      </w:r>
      <w:r w:rsidR="00D11BE3">
        <w:rPr>
          <w:rFonts w:cs="Times New Roman"/>
          <w:szCs w:val="28"/>
        </w:rPr>
        <w:t>1</w:t>
      </w:r>
      <w:r w:rsidR="0081794F" w:rsidRPr="006A0ED2">
        <w:rPr>
          <w:rFonts w:cs="Times New Roman"/>
          <w:szCs w:val="28"/>
        </w:rPr>
        <w:t xml:space="preserve"> </w:t>
      </w:r>
      <w:r w:rsidR="0081794F">
        <w:rPr>
          <w:rFonts w:cs="Times New Roman"/>
          <w:szCs w:val="28"/>
        </w:rPr>
        <w:t>июня</w:t>
      </w:r>
      <w:r w:rsidR="0081794F" w:rsidRPr="006A0ED2">
        <w:rPr>
          <w:rFonts w:cs="Times New Roman"/>
          <w:szCs w:val="28"/>
        </w:rPr>
        <w:t xml:space="preserve"> 201</w:t>
      </w:r>
      <w:r w:rsidR="0081794F">
        <w:rPr>
          <w:rFonts w:cs="Times New Roman"/>
          <w:szCs w:val="28"/>
        </w:rPr>
        <w:t>5</w:t>
      </w:r>
      <w:r w:rsidR="0081794F" w:rsidRPr="006A0ED2">
        <w:rPr>
          <w:rFonts w:cs="Times New Roman"/>
          <w:szCs w:val="28"/>
        </w:rPr>
        <w:t xml:space="preserve"> года</w:t>
      </w:r>
      <w:r w:rsidR="00EB298E">
        <w:rPr>
          <w:rFonts w:cs="Times New Roman"/>
          <w:szCs w:val="28"/>
        </w:rPr>
        <w:t>.</w:t>
      </w:r>
    </w:p>
    <w:p w:rsidR="004B6C2B" w:rsidRPr="006A0ED2" w:rsidRDefault="004B6C2B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И</w:t>
      </w:r>
      <w:r w:rsidR="00566EA4">
        <w:rPr>
          <w:rFonts w:cs="Times New Roman"/>
          <w:szCs w:val="28"/>
        </w:rPr>
        <w:t>нформация об этапах проведения</w:t>
      </w:r>
      <w:r w:rsidRPr="006A0ED2">
        <w:rPr>
          <w:rFonts w:cs="Times New Roman"/>
          <w:szCs w:val="28"/>
        </w:rPr>
        <w:t xml:space="preserve"> конкурса размеща</w:t>
      </w:r>
      <w:r w:rsidR="00001E61" w:rsidRPr="006A0ED2">
        <w:rPr>
          <w:rFonts w:cs="Times New Roman"/>
          <w:szCs w:val="28"/>
        </w:rPr>
        <w:t>е</w:t>
      </w:r>
      <w:r w:rsidRPr="006A0ED2">
        <w:rPr>
          <w:rFonts w:cs="Times New Roman"/>
          <w:szCs w:val="28"/>
        </w:rPr>
        <w:t xml:space="preserve">тся на официальном и отраслевом сайтах </w:t>
      </w:r>
      <w:r w:rsidR="00BE1335" w:rsidRPr="006A0ED2">
        <w:rPr>
          <w:rFonts w:cs="Times New Roman"/>
          <w:szCs w:val="28"/>
        </w:rPr>
        <w:t>Министерств</w:t>
      </w:r>
      <w:r w:rsidR="00BE1335">
        <w:rPr>
          <w:rFonts w:cs="Times New Roman"/>
          <w:szCs w:val="28"/>
        </w:rPr>
        <w:t xml:space="preserve">а труда и социального развития Омской области </w:t>
      </w:r>
      <w:r w:rsidR="00BE1335" w:rsidRPr="003A5A2E">
        <w:rPr>
          <w:rFonts w:cs="Times New Roman"/>
          <w:spacing w:val="-3"/>
          <w:szCs w:val="28"/>
        </w:rPr>
        <w:t>(далее – Министерство</w:t>
      </w:r>
      <w:r w:rsidR="00BE1335">
        <w:rPr>
          <w:rFonts w:cs="Times New Roman"/>
          <w:spacing w:val="-3"/>
          <w:szCs w:val="28"/>
        </w:rPr>
        <w:t>)</w:t>
      </w:r>
      <w:r w:rsidR="00BE1335" w:rsidRPr="006A0ED2">
        <w:rPr>
          <w:rFonts w:cs="Times New Roman"/>
          <w:szCs w:val="28"/>
        </w:rPr>
        <w:t xml:space="preserve"> </w:t>
      </w:r>
      <w:r w:rsidRPr="006A0ED2">
        <w:rPr>
          <w:rFonts w:cs="Times New Roman"/>
          <w:szCs w:val="28"/>
        </w:rPr>
        <w:t xml:space="preserve">в информационно-телекоммуникационной сети "Интернет" по адресам </w:t>
      </w:r>
      <w:proofErr w:type="spellStart"/>
      <w:r w:rsidRPr="006A0ED2">
        <w:rPr>
          <w:rFonts w:cs="Times New Roman"/>
          <w:szCs w:val="28"/>
        </w:rPr>
        <w:t>www.mtsr.omskportal.ru</w:t>
      </w:r>
      <w:proofErr w:type="spellEnd"/>
      <w:r w:rsidRPr="006A0ED2">
        <w:rPr>
          <w:rFonts w:cs="Times New Roman"/>
          <w:szCs w:val="28"/>
        </w:rPr>
        <w:t xml:space="preserve">, </w:t>
      </w:r>
      <w:hyperlink r:id="rId8" w:history="1">
        <w:r w:rsidRPr="006A0ED2">
          <w:rPr>
            <w:rStyle w:val="a3"/>
            <w:rFonts w:cs="Times New Roman"/>
            <w:color w:val="auto"/>
            <w:szCs w:val="28"/>
            <w:u w:val="none"/>
          </w:rPr>
          <w:t>www.omskmintrud.ru</w:t>
        </w:r>
      </w:hyperlink>
      <w:r w:rsidRPr="006A0ED2">
        <w:rPr>
          <w:rFonts w:cs="Times New Roman"/>
          <w:szCs w:val="28"/>
        </w:rPr>
        <w:t>.</w:t>
      </w:r>
    </w:p>
    <w:p w:rsidR="00AB4992" w:rsidRPr="006A0ED2" w:rsidRDefault="00566EA4" w:rsidP="00AB4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B4992">
        <w:rPr>
          <w:rFonts w:cs="Times New Roman"/>
          <w:szCs w:val="28"/>
        </w:rPr>
        <w:t>.</w:t>
      </w:r>
      <w:r w:rsidR="00AB4992" w:rsidRPr="006A0ED2">
        <w:rPr>
          <w:rFonts w:cs="Times New Roman"/>
          <w:szCs w:val="28"/>
          <w:lang w:val="en-US"/>
        </w:rPr>
        <w:t> </w:t>
      </w:r>
      <w:r w:rsidR="00AB4992" w:rsidRPr="006A0ED2">
        <w:rPr>
          <w:rFonts w:cs="Times New Roman"/>
          <w:szCs w:val="28"/>
        </w:rPr>
        <w:t>Представленные на конкурс работы должны сопровождаться заявкой</w:t>
      </w:r>
      <w:r w:rsidR="00EB298E">
        <w:rPr>
          <w:rFonts w:cs="Times New Roman"/>
          <w:szCs w:val="28"/>
        </w:rPr>
        <w:t>, содержащей следующие сведения:</w:t>
      </w:r>
      <w:r w:rsidR="00AB4992" w:rsidRPr="006A0ED2">
        <w:rPr>
          <w:rFonts w:cs="Times New Roman"/>
          <w:szCs w:val="28"/>
        </w:rPr>
        <w:t xml:space="preserve"> </w:t>
      </w:r>
    </w:p>
    <w:p w:rsidR="00AB4992" w:rsidRPr="006A0ED2" w:rsidRDefault="00AB4992" w:rsidP="00AB4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1) для физических лиц – фамили</w:t>
      </w:r>
      <w:r w:rsidR="00EB298E">
        <w:rPr>
          <w:rFonts w:cs="Times New Roman"/>
          <w:szCs w:val="28"/>
        </w:rPr>
        <w:t>я</w:t>
      </w:r>
      <w:r w:rsidRPr="006A0ED2">
        <w:rPr>
          <w:rFonts w:cs="Times New Roman"/>
          <w:szCs w:val="28"/>
        </w:rPr>
        <w:t>, им</w:t>
      </w:r>
      <w:r w:rsidR="00566EA4">
        <w:rPr>
          <w:rFonts w:cs="Times New Roman"/>
          <w:szCs w:val="28"/>
        </w:rPr>
        <w:t>я</w:t>
      </w:r>
      <w:r w:rsidRPr="006A0ED2">
        <w:rPr>
          <w:rFonts w:cs="Times New Roman"/>
          <w:szCs w:val="28"/>
        </w:rPr>
        <w:t>, отчеств</w:t>
      </w:r>
      <w:r w:rsidR="00566EA4">
        <w:rPr>
          <w:rFonts w:cs="Times New Roman"/>
          <w:szCs w:val="28"/>
        </w:rPr>
        <w:t>о</w:t>
      </w:r>
      <w:r w:rsidRPr="006A0ED2">
        <w:rPr>
          <w:rFonts w:cs="Times New Roman"/>
          <w:szCs w:val="28"/>
        </w:rPr>
        <w:t xml:space="preserve"> (полностью), почтов</w:t>
      </w:r>
      <w:r w:rsidR="00566EA4">
        <w:rPr>
          <w:rFonts w:cs="Times New Roman"/>
          <w:szCs w:val="28"/>
        </w:rPr>
        <w:t>ый</w:t>
      </w:r>
      <w:r w:rsidRPr="006A0ED2">
        <w:rPr>
          <w:rFonts w:cs="Times New Roman"/>
          <w:szCs w:val="28"/>
        </w:rPr>
        <w:t xml:space="preserve"> адрес, контактн</w:t>
      </w:r>
      <w:r w:rsidR="00566EA4">
        <w:rPr>
          <w:rFonts w:cs="Times New Roman"/>
          <w:szCs w:val="28"/>
        </w:rPr>
        <w:t>ый</w:t>
      </w:r>
      <w:r w:rsidRPr="006A0ED2">
        <w:rPr>
          <w:rFonts w:cs="Times New Roman"/>
          <w:szCs w:val="28"/>
        </w:rPr>
        <w:t xml:space="preserve"> телефон; </w:t>
      </w:r>
    </w:p>
    <w:p w:rsidR="00AB4992" w:rsidRPr="006A0ED2" w:rsidRDefault="00EB298E" w:rsidP="00AB4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2) для юридических лиц – наименование</w:t>
      </w:r>
      <w:r w:rsidR="00AB4992" w:rsidRPr="006A0ED2">
        <w:rPr>
          <w:rFonts w:cs="Times New Roman"/>
          <w:szCs w:val="28"/>
        </w:rPr>
        <w:t xml:space="preserve"> организации, адрес</w:t>
      </w:r>
      <w:r w:rsidR="00AB4992">
        <w:rPr>
          <w:rFonts w:cs="Times New Roman"/>
          <w:szCs w:val="28"/>
        </w:rPr>
        <w:t xml:space="preserve"> мест</w:t>
      </w:r>
      <w:r>
        <w:rPr>
          <w:rFonts w:cs="Times New Roman"/>
          <w:szCs w:val="28"/>
        </w:rPr>
        <w:t xml:space="preserve">а </w:t>
      </w:r>
      <w:r w:rsidR="00AB4992">
        <w:rPr>
          <w:rFonts w:cs="Times New Roman"/>
          <w:szCs w:val="28"/>
        </w:rPr>
        <w:t>нахождения</w:t>
      </w:r>
      <w:r w:rsidR="00AB4992" w:rsidRPr="006A0ED2">
        <w:rPr>
          <w:rFonts w:cs="Times New Roman"/>
          <w:szCs w:val="28"/>
        </w:rPr>
        <w:t>, фамили</w:t>
      </w:r>
      <w:r>
        <w:rPr>
          <w:rFonts w:cs="Times New Roman"/>
          <w:szCs w:val="28"/>
        </w:rPr>
        <w:t>я</w:t>
      </w:r>
      <w:r w:rsidR="00AB4992" w:rsidRPr="006A0ED2">
        <w:rPr>
          <w:rFonts w:cs="Times New Roman"/>
          <w:szCs w:val="28"/>
        </w:rPr>
        <w:t>, им</w:t>
      </w:r>
      <w:r>
        <w:rPr>
          <w:rFonts w:cs="Times New Roman"/>
          <w:szCs w:val="28"/>
        </w:rPr>
        <w:t>я</w:t>
      </w:r>
      <w:r w:rsidR="00AB4992" w:rsidRPr="006A0ED2">
        <w:rPr>
          <w:rFonts w:cs="Times New Roman"/>
          <w:szCs w:val="28"/>
        </w:rPr>
        <w:t>, отчеств</w:t>
      </w:r>
      <w:r>
        <w:rPr>
          <w:rFonts w:cs="Times New Roman"/>
          <w:szCs w:val="28"/>
        </w:rPr>
        <w:t>о</w:t>
      </w:r>
      <w:r w:rsidR="00AB4992" w:rsidRPr="006A0ED2">
        <w:rPr>
          <w:rFonts w:cs="Times New Roman"/>
          <w:szCs w:val="28"/>
        </w:rPr>
        <w:t xml:space="preserve"> (полностью) </w:t>
      </w:r>
      <w:r>
        <w:rPr>
          <w:rFonts w:cs="Times New Roman"/>
          <w:szCs w:val="28"/>
        </w:rPr>
        <w:t>уполномоченного представителя юридического лица</w:t>
      </w:r>
      <w:r w:rsidR="00AB4992" w:rsidRPr="006A0ED2">
        <w:rPr>
          <w:rFonts w:cs="Times New Roman"/>
          <w:szCs w:val="28"/>
        </w:rPr>
        <w:t>, контактн</w:t>
      </w:r>
      <w:r w:rsidR="00566EA4">
        <w:rPr>
          <w:rFonts w:cs="Times New Roman"/>
          <w:szCs w:val="28"/>
        </w:rPr>
        <w:t>ый</w:t>
      </w:r>
      <w:r w:rsidR="00AB4992" w:rsidRPr="006A0ED2">
        <w:rPr>
          <w:rFonts w:cs="Times New Roman"/>
          <w:szCs w:val="28"/>
        </w:rPr>
        <w:t xml:space="preserve"> телефон. </w:t>
      </w:r>
      <w:proofErr w:type="gramEnd"/>
    </w:p>
    <w:p w:rsidR="00AB4992" w:rsidRPr="006A0ED2" w:rsidRDefault="00AB4992" w:rsidP="00AB4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Физическое лицо заявку подписывает, юридическое лицо заверяет</w:t>
      </w:r>
      <w:r w:rsidR="0017162B">
        <w:rPr>
          <w:rFonts w:cs="Times New Roman"/>
          <w:szCs w:val="28"/>
        </w:rPr>
        <w:t xml:space="preserve"> </w:t>
      </w:r>
      <w:r w:rsidR="0017162B" w:rsidRPr="006A0ED2">
        <w:rPr>
          <w:rFonts w:cs="Times New Roman"/>
          <w:szCs w:val="28"/>
        </w:rPr>
        <w:t>заявку</w:t>
      </w:r>
      <w:r w:rsidR="0017162B">
        <w:rPr>
          <w:rFonts w:cs="Times New Roman"/>
          <w:szCs w:val="28"/>
        </w:rPr>
        <w:t xml:space="preserve"> подписью уполномоченного лица и</w:t>
      </w:r>
      <w:r w:rsidRPr="006A0ED2">
        <w:rPr>
          <w:rFonts w:cs="Times New Roman"/>
          <w:szCs w:val="28"/>
        </w:rPr>
        <w:t xml:space="preserve"> печатью</w:t>
      </w:r>
      <w:r w:rsidR="00566EA4">
        <w:rPr>
          <w:rFonts w:cs="Times New Roman"/>
          <w:szCs w:val="28"/>
        </w:rPr>
        <w:t xml:space="preserve"> (при наличии)</w:t>
      </w:r>
      <w:r w:rsidRPr="006A0ED2">
        <w:rPr>
          <w:rFonts w:cs="Times New Roman"/>
          <w:szCs w:val="28"/>
        </w:rPr>
        <w:t>.</w:t>
      </w:r>
    </w:p>
    <w:p w:rsidR="004B0542" w:rsidRPr="006A0ED2" w:rsidRDefault="004B0542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 xml:space="preserve">Заявки на участие в конкурсе принимаются по адресу: </w:t>
      </w:r>
      <w:proofErr w:type="gramStart"/>
      <w:r w:rsidRPr="006A0ED2">
        <w:rPr>
          <w:rFonts w:cs="Times New Roman"/>
          <w:szCs w:val="28"/>
        </w:rPr>
        <w:t>г</w:t>
      </w:r>
      <w:proofErr w:type="gramEnd"/>
      <w:r w:rsidRPr="006A0ED2">
        <w:rPr>
          <w:rFonts w:cs="Times New Roman"/>
          <w:szCs w:val="28"/>
        </w:rPr>
        <w:t>. Омск, ул.</w:t>
      </w:r>
      <w:r w:rsidR="000F6E45" w:rsidRPr="006A0ED2">
        <w:rPr>
          <w:rFonts w:cs="Times New Roman"/>
          <w:szCs w:val="28"/>
        </w:rPr>
        <w:t> Яковлева, 6</w:t>
      </w:r>
      <w:r w:rsidR="00FD5AB8" w:rsidRPr="006A0ED2">
        <w:rPr>
          <w:rFonts w:cs="Times New Roman"/>
          <w:szCs w:val="28"/>
        </w:rPr>
        <w:t xml:space="preserve">, </w:t>
      </w:r>
      <w:proofErr w:type="spellStart"/>
      <w:r w:rsidR="00FD5AB8" w:rsidRPr="006A0ED2">
        <w:rPr>
          <w:rFonts w:cs="Times New Roman"/>
          <w:szCs w:val="28"/>
        </w:rPr>
        <w:t>каб</w:t>
      </w:r>
      <w:proofErr w:type="spellEnd"/>
      <w:r w:rsidR="00FD5AB8" w:rsidRPr="006A0ED2">
        <w:rPr>
          <w:rFonts w:cs="Times New Roman"/>
          <w:szCs w:val="28"/>
        </w:rPr>
        <w:t>. 511</w:t>
      </w:r>
      <w:r w:rsidRPr="006A0ED2">
        <w:rPr>
          <w:rFonts w:cs="Times New Roman"/>
          <w:szCs w:val="28"/>
        </w:rPr>
        <w:t xml:space="preserve"> </w:t>
      </w:r>
      <w:r w:rsidR="008B6E32" w:rsidRPr="006A0ED2">
        <w:rPr>
          <w:rFonts w:cs="Times New Roman"/>
          <w:szCs w:val="28"/>
        </w:rPr>
        <w:t xml:space="preserve">до </w:t>
      </w:r>
      <w:r w:rsidR="009C5F3C">
        <w:rPr>
          <w:rFonts w:cs="Times New Roman"/>
          <w:szCs w:val="28"/>
        </w:rPr>
        <w:t>6</w:t>
      </w:r>
      <w:r w:rsidR="006509BA" w:rsidRPr="006A0ED2">
        <w:rPr>
          <w:rFonts w:cs="Times New Roman"/>
          <w:szCs w:val="28"/>
        </w:rPr>
        <w:t xml:space="preserve"> </w:t>
      </w:r>
      <w:r w:rsidR="001D58D2">
        <w:rPr>
          <w:rFonts w:cs="Times New Roman"/>
          <w:szCs w:val="28"/>
        </w:rPr>
        <w:t>мая</w:t>
      </w:r>
      <w:r w:rsidR="008B6E32" w:rsidRPr="006A0ED2">
        <w:rPr>
          <w:rFonts w:cs="Times New Roman"/>
          <w:szCs w:val="28"/>
        </w:rPr>
        <w:t xml:space="preserve"> 201</w:t>
      </w:r>
      <w:r w:rsidR="001F0803">
        <w:rPr>
          <w:rFonts w:cs="Times New Roman"/>
          <w:szCs w:val="28"/>
        </w:rPr>
        <w:t>5</w:t>
      </w:r>
      <w:r w:rsidRPr="006A0ED2">
        <w:rPr>
          <w:rFonts w:cs="Times New Roman"/>
          <w:szCs w:val="28"/>
        </w:rPr>
        <w:t xml:space="preserve"> года</w:t>
      </w:r>
      <w:r w:rsidR="002A74F6" w:rsidRPr="002A74F6">
        <w:rPr>
          <w:rFonts w:cs="Times New Roman"/>
          <w:szCs w:val="28"/>
        </w:rPr>
        <w:t xml:space="preserve"> </w:t>
      </w:r>
      <w:r w:rsidR="002A74F6">
        <w:rPr>
          <w:rFonts w:cs="Times New Roman"/>
          <w:szCs w:val="28"/>
        </w:rPr>
        <w:t xml:space="preserve">и </w:t>
      </w:r>
      <w:r w:rsidR="002A74F6" w:rsidRPr="006A0ED2">
        <w:rPr>
          <w:rFonts w:cs="Times New Roman"/>
          <w:szCs w:val="28"/>
        </w:rPr>
        <w:t>регистрируются аналитическим отделом Министерства</w:t>
      </w:r>
      <w:r w:rsidRPr="006A0ED2">
        <w:rPr>
          <w:rFonts w:cs="Times New Roman"/>
          <w:szCs w:val="28"/>
        </w:rPr>
        <w:t>.</w:t>
      </w:r>
    </w:p>
    <w:p w:rsidR="004B0542" w:rsidRDefault="00566EA4" w:rsidP="004B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3796A">
        <w:rPr>
          <w:rFonts w:cs="Times New Roman"/>
          <w:szCs w:val="28"/>
        </w:rPr>
        <w:t>. Количество работ, представленных на конкурс одним участником, не ограничено.</w:t>
      </w:r>
    </w:p>
    <w:p w:rsidR="00DC7857" w:rsidRPr="0093796A" w:rsidRDefault="00566EA4" w:rsidP="0093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DC7857" w:rsidRPr="006A0ED2">
        <w:rPr>
          <w:rFonts w:cs="Times New Roman"/>
          <w:szCs w:val="28"/>
        </w:rPr>
        <w:t>. </w:t>
      </w:r>
      <w:r w:rsidR="0017162B">
        <w:rPr>
          <w:rFonts w:cs="Times New Roman"/>
          <w:szCs w:val="28"/>
        </w:rPr>
        <w:t>Работы</w:t>
      </w:r>
      <w:r w:rsidR="0093796A">
        <w:rPr>
          <w:rFonts w:cs="Times New Roman"/>
          <w:szCs w:val="28"/>
        </w:rPr>
        <w:t xml:space="preserve">, представленные на конкурс, </w:t>
      </w:r>
      <w:r w:rsidR="00C23451" w:rsidRPr="006A0ED2">
        <w:rPr>
          <w:rFonts w:cs="Times New Roman"/>
          <w:szCs w:val="28"/>
        </w:rPr>
        <w:t>принимаются в следующем виде</w:t>
      </w:r>
      <w:r w:rsidR="00DC7857" w:rsidRPr="006A0ED2">
        <w:rPr>
          <w:rFonts w:cs="Times New Roman"/>
          <w:szCs w:val="28"/>
        </w:rPr>
        <w:t>:</w:t>
      </w:r>
      <w:r w:rsidR="0093796A">
        <w:rPr>
          <w:rFonts w:cs="Times New Roman"/>
          <w:szCs w:val="28"/>
        </w:rPr>
        <w:t xml:space="preserve"> </w:t>
      </w:r>
      <w:r w:rsidR="00662366" w:rsidRPr="006A0ED2">
        <w:rPr>
          <w:rFonts w:cs="Times New Roman"/>
          <w:szCs w:val="28"/>
        </w:rPr>
        <w:t>видеоролик</w:t>
      </w:r>
      <w:r w:rsidR="00C23451" w:rsidRPr="006A0ED2">
        <w:rPr>
          <w:rFonts w:cs="Times New Roman"/>
          <w:szCs w:val="28"/>
        </w:rPr>
        <w:t xml:space="preserve">и </w:t>
      </w:r>
      <w:r w:rsidR="00B5432A" w:rsidRPr="006A0ED2">
        <w:rPr>
          <w:szCs w:val="28"/>
        </w:rPr>
        <w:t>(анимационные фильмы, телевизионные видеоролики и т.п.)</w:t>
      </w:r>
      <w:r w:rsidR="00345813">
        <w:rPr>
          <w:rFonts w:cs="Times New Roman"/>
          <w:szCs w:val="28"/>
        </w:rPr>
        <w:t xml:space="preserve"> – </w:t>
      </w:r>
      <w:r w:rsidR="00662366" w:rsidRPr="006A0ED2">
        <w:rPr>
          <w:rFonts w:cs="Times New Roman"/>
          <w:szCs w:val="28"/>
        </w:rPr>
        <w:t>на</w:t>
      </w:r>
      <w:r w:rsidR="00345813">
        <w:rPr>
          <w:rFonts w:cs="Times New Roman"/>
          <w:szCs w:val="28"/>
        </w:rPr>
        <w:t xml:space="preserve"> </w:t>
      </w:r>
      <w:r w:rsidR="00345813">
        <w:rPr>
          <w:rFonts w:cs="Times New Roman"/>
          <w:szCs w:val="28"/>
          <w:lang w:val="en-US"/>
        </w:rPr>
        <w:t>CD</w:t>
      </w:r>
      <w:r w:rsidR="00345813" w:rsidRPr="00345813">
        <w:rPr>
          <w:rFonts w:cs="Times New Roman"/>
          <w:szCs w:val="28"/>
        </w:rPr>
        <w:t>/</w:t>
      </w:r>
      <w:r w:rsidR="00345813">
        <w:rPr>
          <w:rFonts w:cs="Times New Roman"/>
          <w:szCs w:val="28"/>
          <w:lang w:val="en-US"/>
        </w:rPr>
        <w:t>DVD</w:t>
      </w:r>
      <w:r w:rsidR="00662366" w:rsidRPr="006A0ED2">
        <w:rPr>
          <w:rFonts w:cs="Times New Roman"/>
          <w:szCs w:val="28"/>
        </w:rPr>
        <w:t xml:space="preserve"> диске в формате </w:t>
      </w:r>
      <w:r w:rsidR="00662366" w:rsidRPr="006A0ED2">
        <w:rPr>
          <w:rFonts w:cs="Times New Roman"/>
          <w:szCs w:val="28"/>
          <w:lang w:val="en-US"/>
        </w:rPr>
        <w:t>MPEG</w:t>
      </w:r>
      <w:r w:rsidR="00662366" w:rsidRPr="006A0ED2">
        <w:rPr>
          <w:rFonts w:cs="Times New Roman"/>
          <w:szCs w:val="28"/>
        </w:rPr>
        <w:t>2, высотой кадра 720 пикселей и продолж</w:t>
      </w:r>
      <w:r w:rsidR="00C23451" w:rsidRPr="006A0ED2">
        <w:rPr>
          <w:rFonts w:cs="Times New Roman"/>
          <w:szCs w:val="28"/>
        </w:rPr>
        <w:t xml:space="preserve">ительностью не более </w:t>
      </w:r>
      <w:r w:rsidR="003A5A2E">
        <w:rPr>
          <w:rFonts w:cs="Times New Roman"/>
          <w:szCs w:val="28"/>
        </w:rPr>
        <w:t>2</w:t>
      </w:r>
      <w:r w:rsidR="003E4804" w:rsidRPr="00915CC0">
        <w:rPr>
          <w:rFonts w:cs="Times New Roman"/>
          <w:szCs w:val="28"/>
        </w:rPr>
        <w:t>5</w:t>
      </w:r>
      <w:r w:rsidR="00C23451" w:rsidRPr="006A0ED2">
        <w:rPr>
          <w:rFonts w:cs="Times New Roman"/>
          <w:szCs w:val="28"/>
        </w:rPr>
        <w:t> </w:t>
      </w:r>
      <w:r w:rsidR="003A5A2E">
        <w:rPr>
          <w:rFonts w:cs="Times New Roman"/>
          <w:szCs w:val="28"/>
        </w:rPr>
        <w:t>секунд.</w:t>
      </w:r>
    </w:p>
    <w:p w:rsidR="000659A9" w:rsidRPr="006A0ED2" w:rsidRDefault="0017162B" w:rsidP="00D87E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84AD8" w:rsidRPr="006A0ED2">
        <w:rPr>
          <w:rFonts w:eastAsia="Times New Roman" w:cs="Times New Roman"/>
          <w:bCs/>
          <w:szCs w:val="28"/>
          <w:lang w:eastAsia="ru-RU"/>
        </w:rPr>
        <w:t xml:space="preserve">. Не </w:t>
      </w:r>
      <w:r w:rsidR="00345813">
        <w:rPr>
          <w:rFonts w:eastAsia="Times New Roman" w:cs="Times New Roman"/>
          <w:bCs/>
          <w:szCs w:val="28"/>
          <w:lang w:eastAsia="ru-RU"/>
        </w:rPr>
        <w:t>оцениваются работы</w:t>
      </w:r>
      <w:r w:rsidR="00762FFC" w:rsidRPr="006A0ED2">
        <w:rPr>
          <w:rFonts w:eastAsia="Times New Roman" w:cs="Times New Roman"/>
          <w:bCs/>
          <w:szCs w:val="28"/>
          <w:lang w:eastAsia="ru-RU"/>
        </w:rPr>
        <w:t xml:space="preserve"> </w:t>
      </w:r>
      <w:r w:rsidR="00E646B0">
        <w:rPr>
          <w:rFonts w:eastAsia="Times New Roman" w:cs="Times New Roman"/>
          <w:bCs/>
          <w:szCs w:val="28"/>
          <w:lang w:eastAsia="ru-RU"/>
        </w:rPr>
        <w:t xml:space="preserve">не соответствующие конкурсной тематике, </w:t>
      </w:r>
      <w:r w:rsidR="00A03607">
        <w:rPr>
          <w:rFonts w:eastAsia="Times New Roman" w:cs="Times New Roman"/>
          <w:bCs/>
          <w:szCs w:val="28"/>
          <w:lang w:eastAsia="ru-RU"/>
        </w:rPr>
        <w:t>содерж</w:t>
      </w:r>
      <w:r w:rsidR="00E646B0">
        <w:rPr>
          <w:rFonts w:eastAsia="Times New Roman" w:cs="Times New Roman"/>
          <w:bCs/>
          <w:szCs w:val="28"/>
          <w:lang w:eastAsia="ru-RU"/>
        </w:rPr>
        <w:t>ащие</w:t>
      </w:r>
      <w:r w:rsidR="00D87E84" w:rsidRPr="006A0ED2">
        <w:rPr>
          <w:rFonts w:eastAsia="Times New Roman" w:cs="Times New Roman"/>
          <w:bCs/>
          <w:szCs w:val="28"/>
          <w:lang w:eastAsia="ru-RU"/>
        </w:rPr>
        <w:t xml:space="preserve"> </w:t>
      </w:r>
      <w:r w:rsidR="000659A9" w:rsidRPr="006A0ED2">
        <w:rPr>
          <w:rFonts w:eastAsia="Times New Roman" w:cs="Times New Roman"/>
          <w:szCs w:val="28"/>
          <w:lang w:eastAsia="ru-RU"/>
        </w:rPr>
        <w:t>изображение всех видов свастики, насилия, дискриминации, вандализма, крови</w:t>
      </w:r>
      <w:r w:rsidR="00A311A9" w:rsidRPr="006A0ED2">
        <w:rPr>
          <w:rFonts w:eastAsia="Times New Roman" w:cs="Times New Roman"/>
          <w:szCs w:val="28"/>
          <w:lang w:eastAsia="ru-RU"/>
        </w:rPr>
        <w:t>,</w:t>
      </w:r>
      <w:r w:rsidR="000659A9" w:rsidRPr="006A0ED2">
        <w:rPr>
          <w:rFonts w:eastAsia="Times New Roman" w:cs="Times New Roman"/>
          <w:szCs w:val="28"/>
          <w:lang w:eastAsia="ru-RU"/>
        </w:rPr>
        <w:t xml:space="preserve"> информаци</w:t>
      </w:r>
      <w:r w:rsidR="00A311A9" w:rsidRPr="006A0ED2">
        <w:rPr>
          <w:rFonts w:eastAsia="Times New Roman" w:cs="Times New Roman"/>
          <w:szCs w:val="28"/>
          <w:lang w:eastAsia="ru-RU"/>
        </w:rPr>
        <w:t>ю</w:t>
      </w:r>
      <w:r w:rsidR="00811494">
        <w:rPr>
          <w:rFonts w:eastAsia="Times New Roman" w:cs="Times New Roman"/>
          <w:szCs w:val="28"/>
          <w:lang w:eastAsia="ru-RU"/>
        </w:rPr>
        <w:t>, унижающую</w:t>
      </w:r>
      <w:r w:rsidR="000659A9" w:rsidRPr="006A0ED2">
        <w:rPr>
          <w:rFonts w:eastAsia="Times New Roman" w:cs="Times New Roman"/>
          <w:szCs w:val="28"/>
          <w:lang w:eastAsia="ru-RU"/>
        </w:rPr>
        <w:t xml:space="preserve"> достоинство человека или отдельной национальной группы</w:t>
      </w:r>
      <w:r w:rsidR="008706E4">
        <w:rPr>
          <w:rFonts w:eastAsia="Times New Roman" w:cs="Times New Roman"/>
          <w:szCs w:val="28"/>
          <w:lang w:eastAsia="ru-RU"/>
        </w:rPr>
        <w:t>,</w:t>
      </w:r>
      <w:r w:rsidR="008706E4" w:rsidRPr="008706E4">
        <w:rPr>
          <w:rFonts w:eastAsia="Times New Roman" w:cs="Times New Roman"/>
          <w:bCs/>
          <w:szCs w:val="28"/>
          <w:lang w:eastAsia="ru-RU"/>
        </w:rPr>
        <w:t xml:space="preserve"> </w:t>
      </w:r>
      <w:r w:rsidR="008706E4" w:rsidRPr="006A0ED2">
        <w:rPr>
          <w:rFonts w:eastAsia="Times New Roman" w:cs="Times New Roman"/>
          <w:bCs/>
          <w:szCs w:val="28"/>
          <w:lang w:eastAsia="ru-RU"/>
        </w:rPr>
        <w:t xml:space="preserve">упоминания </w:t>
      </w:r>
      <w:r w:rsidR="008706E4" w:rsidRPr="006A0ED2">
        <w:rPr>
          <w:rFonts w:eastAsia="Times New Roman" w:cs="Times New Roman"/>
          <w:szCs w:val="28"/>
          <w:lang w:eastAsia="ru-RU"/>
        </w:rPr>
        <w:t>имен политических деятелей и лидеров, религиозных течений, товарной рекламы, политических лозунгов, несущих антигосударственный смысл</w:t>
      </w:r>
      <w:r w:rsidR="000659A9" w:rsidRPr="006A0ED2">
        <w:rPr>
          <w:rFonts w:eastAsia="Times New Roman" w:cs="Times New Roman"/>
          <w:szCs w:val="28"/>
          <w:lang w:eastAsia="ru-RU"/>
        </w:rPr>
        <w:t>.</w:t>
      </w:r>
    </w:p>
    <w:p w:rsidR="00043F16" w:rsidRPr="006A0ED2" w:rsidRDefault="0017162B" w:rsidP="000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43F16" w:rsidRPr="006A0ED2">
        <w:rPr>
          <w:rFonts w:cs="Times New Roman"/>
          <w:szCs w:val="28"/>
        </w:rPr>
        <w:t xml:space="preserve">. </w:t>
      </w:r>
      <w:r w:rsidR="008120A9" w:rsidRPr="006A0ED2">
        <w:rPr>
          <w:rFonts w:cs="Times New Roman"/>
          <w:szCs w:val="28"/>
        </w:rPr>
        <w:t xml:space="preserve">Конкурсные работы </w:t>
      </w:r>
      <w:r w:rsidR="00043F16" w:rsidRPr="006A0ED2">
        <w:rPr>
          <w:rFonts w:cs="Times New Roman"/>
          <w:szCs w:val="28"/>
        </w:rPr>
        <w:t>оцениваются по следующим критериям:</w:t>
      </w:r>
    </w:p>
    <w:p w:rsidR="00251709" w:rsidRPr="00251709" w:rsidRDefault="00251709" w:rsidP="0025170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Pr="00251709">
        <w:rPr>
          <w:rFonts w:eastAsia="Times New Roman" w:cs="Times New Roman"/>
          <w:szCs w:val="28"/>
          <w:lang w:eastAsia="ru-RU"/>
        </w:rPr>
        <w:t>соответствие тематике конкурса и указанным техническим требованиям</w:t>
      </w:r>
      <w:r w:rsidRPr="006A0ED2">
        <w:rPr>
          <w:rFonts w:cs="Times New Roman"/>
          <w:szCs w:val="28"/>
        </w:rPr>
        <w:t xml:space="preserve"> (от</w:t>
      </w:r>
      <w:r>
        <w:rPr>
          <w:rFonts w:cs="Times New Roman"/>
          <w:szCs w:val="28"/>
        </w:rPr>
        <w:t> </w:t>
      </w:r>
      <w:r w:rsidRPr="006A0ED2">
        <w:rPr>
          <w:rFonts w:cs="Times New Roman"/>
          <w:szCs w:val="28"/>
        </w:rPr>
        <w:t>0 до 10 баллов)</w:t>
      </w:r>
      <w:r w:rsidRPr="00251709">
        <w:rPr>
          <w:rFonts w:eastAsia="Times New Roman" w:cs="Times New Roman"/>
          <w:szCs w:val="28"/>
          <w:lang w:eastAsia="ru-RU"/>
        </w:rPr>
        <w:t>;</w:t>
      </w:r>
    </w:p>
    <w:p w:rsidR="00251709" w:rsidRPr="00251709" w:rsidRDefault="00251709" w:rsidP="0025170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Pr="00251709">
        <w:rPr>
          <w:rFonts w:eastAsia="Times New Roman" w:cs="Times New Roman"/>
          <w:szCs w:val="28"/>
          <w:lang w:eastAsia="ru-RU"/>
        </w:rPr>
        <w:t>художественный уровень, мастерство и качество исполнения работ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A0ED2">
        <w:rPr>
          <w:rFonts w:cs="Times New Roman"/>
          <w:szCs w:val="28"/>
        </w:rPr>
        <w:t>(от 0 до 10 баллов)</w:t>
      </w:r>
      <w:r w:rsidRPr="00251709">
        <w:rPr>
          <w:rFonts w:eastAsia="Times New Roman" w:cs="Times New Roman"/>
          <w:szCs w:val="28"/>
          <w:lang w:eastAsia="ru-RU"/>
        </w:rPr>
        <w:t>;</w:t>
      </w:r>
    </w:p>
    <w:p w:rsidR="00251709" w:rsidRDefault="00251709" w:rsidP="00251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Pr="00251709">
        <w:rPr>
          <w:rFonts w:eastAsia="Times New Roman" w:cs="Times New Roman"/>
          <w:szCs w:val="28"/>
          <w:lang w:eastAsia="ru-RU"/>
        </w:rPr>
        <w:t>творческий подход к раскрытию материала и выразительность его представления в работ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A0ED2">
        <w:rPr>
          <w:rFonts w:cs="Times New Roman"/>
          <w:szCs w:val="28"/>
        </w:rPr>
        <w:t>(от 0 до 10 баллов)</w:t>
      </w:r>
      <w:r>
        <w:rPr>
          <w:rFonts w:cs="Times New Roman"/>
          <w:szCs w:val="28"/>
        </w:rPr>
        <w:t>;</w:t>
      </w:r>
    </w:p>
    <w:p w:rsidR="00043F16" w:rsidRDefault="00251709" w:rsidP="00043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81A32" w:rsidRPr="006A0ED2">
        <w:rPr>
          <w:rFonts w:cs="Times New Roman"/>
          <w:szCs w:val="28"/>
        </w:rPr>
        <w:t>)</w:t>
      </w:r>
      <w:r w:rsidR="00043F16" w:rsidRPr="006A0ED2">
        <w:rPr>
          <w:rFonts w:cs="Times New Roman"/>
          <w:szCs w:val="28"/>
        </w:rPr>
        <w:t xml:space="preserve"> запоминаемость</w:t>
      </w:r>
      <w:r w:rsidR="00AC1E8B" w:rsidRPr="006A0ED2">
        <w:rPr>
          <w:rFonts w:cs="Times New Roman"/>
          <w:szCs w:val="28"/>
        </w:rPr>
        <w:t xml:space="preserve"> (от 0 до 10 баллов)</w:t>
      </w:r>
      <w:r w:rsidR="003A5A2E">
        <w:rPr>
          <w:rFonts w:cs="Times New Roman"/>
          <w:szCs w:val="28"/>
        </w:rPr>
        <w:t>.</w:t>
      </w:r>
    </w:p>
    <w:p w:rsidR="00DD3D7D" w:rsidRPr="00251709" w:rsidRDefault="00DD3D7D" w:rsidP="0025170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D7E87" w:rsidRPr="006A0ED2" w:rsidRDefault="008706E4" w:rsidP="0025170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251709">
        <w:rPr>
          <w:rFonts w:eastAsia="Times New Roman" w:cs="Times New Roman"/>
          <w:szCs w:val="28"/>
          <w:lang w:eastAsia="ru-RU"/>
        </w:rPr>
        <w:t>I</w:t>
      </w:r>
      <w:r w:rsidR="00D87E84" w:rsidRPr="00251709">
        <w:rPr>
          <w:rFonts w:eastAsia="Times New Roman" w:cs="Times New Roman"/>
          <w:szCs w:val="28"/>
          <w:lang w:eastAsia="ru-RU"/>
        </w:rPr>
        <w:t>II</w:t>
      </w:r>
      <w:r w:rsidR="007D7E87" w:rsidRPr="00251709">
        <w:rPr>
          <w:rFonts w:eastAsia="Times New Roman" w:cs="Times New Roman"/>
          <w:szCs w:val="28"/>
          <w:lang w:eastAsia="ru-RU"/>
        </w:rPr>
        <w:t>. Подведение итогов и награждение</w:t>
      </w:r>
      <w:r w:rsidR="007D7E87" w:rsidRPr="006A0ED2">
        <w:rPr>
          <w:rFonts w:cs="Times New Roman"/>
          <w:szCs w:val="28"/>
        </w:rPr>
        <w:t xml:space="preserve"> победителей</w:t>
      </w:r>
      <w:r>
        <w:rPr>
          <w:rFonts w:cs="Times New Roman"/>
          <w:szCs w:val="28"/>
        </w:rPr>
        <w:t xml:space="preserve"> </w:t>
      </w:r>
      <w:r w:rsidR="007D7E87" w:rsidRPr="006A0ED2">
        <w:rPr>
          <w:rFonts w:cs="Times New Roman"/>
          <w:szCs w:val="28"/>
        </w:rPr>
        <w:t>конкурса</w:t>
      </w:r>
    </w:p>
    <w:p w:rsidR="00D87E84" w:rsidRPr="006A0ED2" w:rsidRDefault="00D87E84" w:rsidP="007D7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212C3" w:rsidRPr="006A0ED2" w:rsidRDefault="007D7E87" w:rsidP="00672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1</w:t>
      </w:r>
      <w:r w:rsidR="0017162B">
        <w:rPr>
          <w:rFonts w:cs="Times New Roman"/>
          <w:szCs w:val="28"/>
        </w:rPr>
        <w:t>1</w:t>
      </w:r>
      <w:r w:rsidR="008310E2">
        <w:rPr>
          <w:rFonts w:cs="Times New Roman"/>
          <w:szCs w:val="28"/>
        </w:rPr>
        <w:t>.</w:t>
      </w:r>
      <w:r w:rsidR="008310E2" w:rsidRPr="006A0ED2">
        <w:rPr>
          <w:rFonts w:cs="Times New Roman"/>
          <w:szCs w:val="28"/>
          <w:lang w:val="en-US"/>
        </w:rPr>
        <w:t> </w:t>
      </w:r>
      <w:r w:rsidR="00AE0FAC" w:rsidRPr="006A0ED2">
        <w:rPr>
          <w:rFonts w:cs="Times New Roman"/>
          <w:szCs w:val="28"/>
        </w:rPr>
        <w:t xml:space="preserve">Для определения победителей конкурса </w:t>
      </w:r>
      <w:r w:rsidR="00061904" w:rsidRPr="006A0ED2">
        <w:rPr>
          <w:rFonts w:cs="Times New Roman"/>
          <w:szCs w:val="28"/>
        </w:rPr>
        <w:t xml:space="preserve">Министерством </w:t>
      </w:r>
      <w:r w:rsidR="00AE0FAC" w:rsidRPr="006A0ED2">
        <w:rPr>
          <w:rFonts w:cs="Times New Roman"/>
          <w:szCs w:val="28"/>
        </w:rPr>
        <w:t>формируется к</w:t>
      </w:r>
      <w:r w:rsidR="00825E5F" w:rsidRPr="006A0ED2">
        <w:rPr>
          <w:rFonts w:cs="Times New Roman"/>
          <w:szCs w:val="28"/>
        </w:rPr>
        <w:t>онкурсная комиссия</w:t>
      </w:r>
      <w:r w:rsidR="00375D56">
        <w:rPr>
          <w:rFonts w:cs="Times New Roman"/>
          <w:szCs w:val="28"/>
        </w:rPr>
        <w:t xml:space="preserve"> конкурса (далее – конкурсная комиссия)</w:t>
      </w:r>
      <w:r w:rsidR="00825E5F" w:rsidRPr="006A0ED2">
        <w:rPr>
          <w:rFonts w:cs="Times New Roman"/>
          <w:szCs w:val="28"/>
        </w:rPr>
        <w:t>.</w:t>
      </w:r>
    </w:p>
    <w:p w:rsidR="007D7E87" w:rsidRPr="006A0ED2" w:rsidRDefault="007D7E87" w:rsidP="00672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Конкурсная комиссия определяет победител</w:t>
      </w:r>
      <w:r w:rsidR="00D50930" w:rsidRPr="006A0ED2">
        <w:rPr>
          <w:rFonts w:cs="Times New Roman"/>
          <w:szCs w:val="28"/>
        </w:rPr>
        <w:t>ей</w:t>
      </w:r>
      <w:r w:rsidRPr="006A0ED2">
        <w:rPr>
          <w:rFonts w:cs="Times New Roman"/>
          <w:szCs w:val="28"/>
        </w:rPr>
        <w:t xml:space="preserve"> конкурса</w:t>
      </w:r>
      <w:r w:rsidR="006728F2" w:rsidRPr="006A0ED2">
        <w:rPr>
          <w:rFonts w:cs="Times New Roman"/>
          <w:szCs w:val="28"/>
        </w:rPr>
        <w:t xml:space="preserve"> </w:t>
      </w:r>
      <w:r w:rsidR="000371DB" w:rsidRPr="006A0ED2">
        <w:rPr>
          <w:rFonts w:cs="Times New Roman"/>
          <w:szCs w:val="28"/>
        </w:rPr>
        <w:t xml:space="preserve">до </w:t>
      </w:r>
      <w:r w:rsidR="000C5105">
        <w:rPr>
          <w:rFonts w:cs="Times New Roman"/>
          <w:szCs w:val="28"/>
        </w:rPr>
        <w:t>1</w:t>
      </w:r>
      <w:r w:rsidRPr="006A0ED2">
        <w:rPr>
          <w:rFonts w:cs="Times New Roman"/>
          <w:szCs w:val="28"/>
        </w:rPr>
        <w:t> </w:t>
      </w:r>
      <w:r w:rsidR="00562D61">
        <w:rPr>
          <w:rFonts w:cs="Times New Roman"/>
          <w:szCs w:val="28"/>
        </w:rPr>
        <w:t>июн</w:t>
      </w:r>
      <w:r w:rsidR="00673390" w:rsidRPr="006A0ED2">
        <w:rPr>
          <w:rFonts w:cs="Times New Roman"/>
          <w:szCs w:val="28"/>
        </w:rPr>
        <w:t>я</w:t>
      </w:r>
      <w:r w:rsidRPr="006A0ED2">
        <w:rPr>
          <w:rFonts w:cs="Times New Roman"/>
          <w:szCs w:val="28"/>
        </w:rPr>
        <w:t xml:space="preserve"> 201</w:t>
      </w:r>
      <w:r w:rsidR="00562D61">
        <w:rPr>
          <w:rFonts w:cs="Times New Roman"/>
          <w:szCs w:val="28"/>
        </w:rPr>
        <w:t>5</w:t>
      </w:r>
      <w:r w:rsidRPr="006A0ED2">
        <w:rPr>
          <w:rFonts w:cs="Times New Roman"/>
          <w:szCs w:val="28"/>
        </w:rPr>
        <w:t xml:space="preserve"> года. </w:t>
      </w:r>
      <w:r w:rsidR="00846F36" w:rsidRPr="006A0ED2">
        <w:rPr>
          <w:rFonts w:cs="Times New Roman"/>
          <w:szCs w:val="28"/>
        </w:rPr>
        <w:t>Победител</w:t>
      </w:r>
      <w:r w:rsidR="000371DB" w:rsidRPr="006A0ED2">
        <w:rPr>
          <w:rFonts w:cs="Times New Roman"/>
          <w:szCs w:val="28"/>
        </w:rPr>
        <w:t xml:space="preserve">ями </w:t>
      </w:r>
      <w:r w:rsidR="00846F36" w:rsidRPr="006A0ED2">
        <w:rPr>
          <w:rFonts w:cs="Times New Roman"/>
          <w:szCs w:val="28"/>
        </w:rPr>
        <w:t>конкурса счита</w:t>
      </w:r>
      <w:r w:rsidR="000371DB" w:rsidRPr="006A0ED2">
        <w:rPr>
          <w:rFonts w:cs="Times New Roman"/>
          <w:szCs w:val="28"/>
        </w:rPr>
        <w:t>ют</w:t>
      </w:r>
      <w:r w:rsidR="00846F36" w:rsidRPr="006A0ED2">
        <w:rPr>
          <w:rFonts w:cs="Times New Roman"/>
          <w:szCs w:val="28"/>
        </w:rPr>
        <w:t xml:space="preserve">ся </w:t>
      </w:r>
      <w:r w:rsidR="0017162B">
        <w:rPr>
          <w:rFonts w:cs="Times New Roman"/>
          <w:szCs w:val="28"/>
        </w:rPr>
        <w:t>участники</w:t>
      </w:r>
      <w:r w:rsidR="00846F36" w:rsidRPr="006A0ED2">
        <w:rPr>
          <w:rFonts w:cs="Times New Roman"/>
          <w:szCs w:val="28"/>
        </w:rPr>
        <w:t>, получивши</w:t>
      </w:r>
      <w:r w:rsidR="000371DB" w:rsidRPr="006A0ED2">
        <w:rPr>
          <w:rFonts w:cs="Times New Roman"/>
          <w:szCs w:val="28"/>
        </w:rPr>
        <w:t>е</w:t>
      </w:r>
      <w:r w:rsidR="00846F36" w:rsidRPr="006A0ED2">
        <w:rPr>
          <w:rFonts w:cs="Times New Roman"/>
          <w:szCs w:val="28"/>
        </w:rPr>
        <w:t xml:space="preserve"> наибольшее количество баллов.</w:t>
      </w:r>
      <w:r w:rsidR="001C39D3" w:rsidRPr="006A0ED2">
        <w:rPr>
          <w:rFonts w:cs="Times New Roman"/>
          <w:szCs w:val="28"/>
        </w:rPr>
        <w:t xml:space="preserve"> </w:t>
      </w:r>
      <w:r w:rsidRPr="006A0ED2">
        <w:rPr>
          <w:rFonts w:cs="Times New Roman"/>
          <w:szCs w:val="28"/>
        </w:rPr>
        <w:t>Решение конкурсной комиссии оформляется протоколом.</w:t>
      </w:r>
      <w:r w:rsidR="00846F36" w:rsidRPr="006A0ED2">
        <w:rPr>
          <w:rFonts w:cs="Times New Roman"/>
          <w:szCs w:val="28"/>
        </w:rPr>
        <w:t xml:space="preserve"> </w:t>
      </w:r>
    </w:p>
    <w:p w:rsidR="007D7E87" w:rsidRPr="006A0ED2" w:rsidRDefault="00FC50F8" w:rsidP="00A44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17162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 </w:t>
      </w:r>
      <w:r w:rsidR="00E646B0">
        <w:rPr>
          <w:rFonts w:cs="Times New Roman"/>
          <w:szCs w:val="28"/>
        </w:rPr>
        <w:t>Н</w:t>
      </w:r>
      <w:r w:rsidR="00EB298E">
        <w:rPr>
          <w:rFonts w:cs="Times New Roman"/>
          <w:szCs w:val="28"/>
        </w:rPr>
        <w:t>аграждение победителей</w:t>
      </w:r>
      <w:r w:rsidR="00EB298E" w:rsidRPr="006A0ED2">
        <w:rPr>
          <w:rFonts w:cs="Times New Roman"/>
          <w:szCs w:val="28"/>
        </w:rPr>
        <w:t xml:space="preserve"> конкурс</w:t>
      </w:r>
      <w:r w:rsidR="00EB298E">
        <w:rPr>
          <w:rFonts w:cs="Times New Roman"/>
          <w:szCs w:val="28"/>
        </w:rPr>
        <w:t>а</w:t>
      </w:r>
      <w:r w:rsidR="00EB298E" w:rsidRPr="006A0E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уществляется </w:t>
      </w:r>
      <w:r w:rsidR="00EB298E" w:rsidRPr="006A0ED2">
        <w:rPr>
          <w:rFonts w:cs="Times New Roman"/>
          <w:szCs w:val="28"/>
        </w:rPr>
        <w:t xml:space="preserve">на </w:t>
      </w:r>
      <w:r w:rsidR="00EB298E">
        <w:rPr>
          <w:rFonts w:cs="Times New Roman"/>
          <w:szCs w:val="28"/>
        </w:rPr>
        <w:t>Форуме социальных инноваций</w:t>
      </w:r>
      <w:r w:rsidR="00EB298E" w:rsidRPr="006A0ED2">
        <w:rPr>
          <w:rFonts w:cs="Times New Roman"/>
          <w:szCs w:val="28"/>
        </w:rPr>
        <w:t xml:space="preserve"> </w:t>
      </w:r>
      <w:r w:rsidR="00EB298E">
        <w:rPr>
          <w:rFonts w:cs="Times New Roman"/>
          <w:szCs w:val="28"/>
        </w:rPr>
        <w:t>6 июн</w:t>
      </w:r>
      <w:r w:rsidR="00EB298E" w:rsidRPr="006A0ED2">
        <w:rPr>
          <w:rFonts w:cs="Times New Roman"/>
          <w:szCs w:val="28"/>
        </w:rPr>
        <w:t>я 201</w:t>
      </w:r>
      <w:r w:rsidR="00EB298E">
        <w:rPr>
          <w:rFonts w:cs="Times New Roman"/>
          <w:szCs w:val="28"/>
        </w:rPr>
        <w:t>5</w:t>
      </w:r>
      <w:r w:rsidR="00EB298E" w:rsidRPr="006A0ED2">
        <w:rPr>
          <w:rFonts w:cs="Times New Roman"/>
          <w:szCs w:val="28"/>
          <w:lang w:val="en-US"/>
        </w:rPr>
        <w:t> </w:t>
      </w:r>
      <w:r w:rsidR="00EB298E" w:rsidRPr="006A0ED2">
        <w:rPr>
          <w:rFonts w:cs="Times New Roman"/>
          <w:szCs w:val="28"/>
        </w:rPr>
        <w:t>года</w:t>
      </w:r>
      <w:r w:rsidR="00EB29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07EE5" w:rsidRPr="006A0ED2">
        <w:rPr>
          <w:rFonts w:cs="Times New Roman"/>
          <w:szCs w:val="28"/>
        </w:rPr>
        <w:t>Победител</w:t>
      </w:r>
      <w:r w:rsidR="000371DB" w:rsidRPr="006A0ED2">
        <w:rPr>
          <w:rFonts w:cs="Times New Roman"/>
          <w:szCs w:val="28"/>
        </w:rPr>
        <w:t>и</w:t>
      </w:r>
      <w:r w:rsidR="00507EE5" w:rsidRPr="006A0ED2">
        <w:rPr>
          <w:rFonts w:cs="Times New Roman"/>
          <w:szCs w:val="28"/>
        </w:rPr>
        <w:t>, занявши</w:t>
      </w:r>
      <w:r w:rsidR="000371DB" w:rsidRPr="006A0ED2">
        <w:rPr>
          <w:rFonts w:cs="Times New Roman"/>
          <w:szCs w:val="28"/>
        </w:rPr>
        <w:t>е</w:t>
      </w:r>
      <w:r w:rsidR="00507EE5" w:rsidRPr="006A0ED2">
        <w:rPr>
          <w:rFonts w:cs="Times New Roman"/>
          <w:szCs w:val="28"/>
        </w:rPr>
        <w:t xml:space="preserve"> 1-е</w:t>
      </w:r>
      <w:r w:rsidR="00A01848">
        <w:rPr>
          <w:rFonts w:cs="Times New Roman"/>
          <w:szCs w:val="28"/>
        </w:rPr>
        <w:t>,</w:t>
      </w:r>
      <w:r w:rsidR="00507EE5" w:rsidRPr="006A0ED2">
        <w:rPr>
          <w:rFonts w:cs="Times New Roman"/>
          <w:szCs w:val="28"/>
        </w:rPr>
        <w:t xml:space="preserve"> </w:t>
      </w:r>
      <w:r w:rsidR="00A01848" w:rsidRPr="006A0ED2">
        <w:rPr>
          <w:rFonts w:cs="Times New Roman"/>
          <w:szCs w:val="28"/>
        </w:rPr>
        <w:t>2</w:t>
      </w:r>
      <w:r w:rsidR="00A01848">
        <w:rPr>
          <w:rFonts w:cs="Times New Roman"/>
          <w:szCs w:val="28"/>
        </w:rPr>
        <w:t xml:space="preserve"> и </w:t>
      </w:r>
      <w:r w:rsidR="00A01848" w:rsidRPr="006A0ED2">
        <w:rPr>
          <w:rFonts w:cs="Times New Roman"/>
          <w:szCs w:val="28"/>
        </w:rPr>
        <w:t>3 места</w:t>
      </w:r>
      <w:r w:rsidR="00507EE5" w:rsidRPr="006A0ED2">
        <w:rPr>
          <w:rFonts w:cs="Times New Roman"/>
          <w:szCs w:val="28"/>
        </w:rPr>
        <w:t xml:space="preserve">, </w:t>
      </w:r>
      <w:r w:rsidR="004770B4" w:rsidRPr="006A0ED2">
        <w:rPr>
          <w:rFonts w:cs="Times New Roman"/>
          <w:szCs w:val="28"/>
        </w:rPr>
        <w:t xml:space="preserve">награждаются </w:t>
      </w:r>
      <w:r w:rsidR="00B005E2" w:rsidRPr="006A0ED2">
        <w:rPr>
          <w:rFonts w:cs="Times New Roman"/>
          <w:szCs w:val="28"/>
        </w:rPr>
        <w:t xml:space="preserve">дипломами и </w:t>
      </w:r>
      <w:r w:rsidR="00FE085C" w:rsidRPr="006A0ED2">
        <w:rPr>
          <w:rFonts w:cs="Times New Roman"/>
          <w:szCs w:val="28"/>
        </w:rPr>
        <w:t>ценными подарками</w:t>
      </w:r>
      <w:r w:rsidR="00507EE5" w:rsidRPr="006A0ED2">
        <w:rPr>
          <w:rFonts w:cs="Times New Roman"/>
          <w:szCs w:val="28"/>
        </w:rPr>
        <w:t xml:space="preserve">, остальные </w:t>
      </w:r>
      <w:r w:rsidR="002B75C2" w:rsidRPr="006A0ED2">
        <w:rPr>
          <w:rFonts w:cs="Times New Roman"/>
          <w:szCs w:val="28"/>
        </w:rPr>
        <w:t>участники конкурса</w:t>
      </w:r>
      <w:r w:rsidR="00507EE5" w:rsidRPr="006A0ED2">
        <w:rPr>
          <w:rFonts w:cs="Times New Roman"/>
          <w:szCs w:val="28"/>
        </w:rPr>
        <w:t xml:space="preserve"> </w:t>
      </w:r>
      <w:r w:rsidR="00100E7B" w:rsidRPr="006A0ED2">
        <w:rPr>
          <w:rFonts w:cs="Times New Roman"/>
          <w:szCs w:val="28"/>
        </w:rPr>
        <w:t>–</w:t>
      </w:r>
      <w:r w:rsidR="002B75C2" w:rsidRPr="006A0ED2">
        <w:rPr>
          <w:rFonts w:cs="Times New Roman"/>
          <w:szCs w:val="28"/>
        </w:rPr>
        <w:t xml:space="preserve"> </w:t>
      </w:r>
      <w:r w:rsidR="00100E7B" w:rsidRPr="006A0ED2">
        <w:rPr>
          <w:rFonts w:cs="Times New Roman"/>
          <w:szCs w:val="28"/>
        </w:rPr>
        <w:t>благодарственными письмами Министерства</w:t>
      </w:r>
      <w:r w:rsidR="00507EE5" w:rsidRPr="006A0ED2">
        <w:rPr>
          <w:rFonts w:cs="Times New Roman"/>
          <w:szCs w:val="28"/>
        </w:rPr>
        <w:t>.</w:t>
      </w:r>
    </w:p>
    <w:p w:rsidR="007D7E87" w:rsidRPr="006A0ED2" w:rsidRDefault="007D7E87" w:rsidP="00A44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0ED2">
        <w:rPr>
          <w:rFonts w:cs="Times New Roman"/>
          <w:szCs w:val="28"/>
        </w:rPr>
        <w:t>1</w:t>
      </w:r>
      <w:r w:rsidR="0017162B">
        <w:rPr>
          <w:rFonts w:cs="Times New Roman"/>
          <w:szCs w:val="28"/>
        </w:rPr>
        <w:t>3</w:t>
      </w:r>
      <w:r w:rsidRPr="006A0ED2">
        <w:rPr>
          <w:rFonts w:cs="Times New Roman"/>
          <w:szCs w:val="28"/>
        </w:rPr>
        <w:t>.</w:t>
      </w:r>
      <w:r w:rsidR="004770B4" w:rsidRPr="006A0ED2">
        <w:rPr>
          <w:rFonts w:cs="Times New Roman"/>
          <w:szCs w:val="28"/>
        </w:rPr>
        <w:t> </w:t>
      </w:r>
      <w:r w:rsidRPr="006A0ED2">
        <w:rPr>
          <w:rFonts w:cs="Times New Roman"/>
          <w:szCs w:val="28"/>
        </w:rPr>
        <w:t>Информация об итогах</w:t>
      </w:r>
      <w:r w:rsidR="00F14CA6" w:rsidRPr="006A0ED2">
        <w:rPr>
          <w:rFonts w:cs="Times New Roman"/>
          <w:szCs w:val="28"/>
        </w:rPr>
        <w:t xml:space="preserve"> </w:t>
      </w:r>
      <w:r w:rsidR="00E30947" w:rsidRPr="006A0ED2">
        <w:rPr>
          <w:rFonts w:cs="Times New Roman"/>
          <w:szCs w:val="28"/>
        </w:rPr>
        <w:t xml:space="preserve">конкурса </w:t>
      </w:r>
      <w:r w:rsidR="00C15F53" w:rsidRPr="006A0ED2">
        <w:rPr>
          <w:rFonts w:cs="Times New Roman"/>
          <w:szCs w:val="28"/>
        </w:rPr>
        <w:t>размеща</w:t>
      </w:r>
      <w:r w:rsidR="00E30947" w:rsidRPr="006A0ED2">
        <w:rPr>
          <w:rFonts w:cs="Times New Roman"/>
          <w:szCs w:val="28"/>
        </w:rPr>
        <w:t>е</w:t>
      </w:r>
      <w:r w:rsidR="00C15F53" w:rsidRPr="006A0ED2">
        <w:rPr>
          <w:rFonts w:cs="Times New Roman"/>
          <w:szCs w:val="28"/>
        </w:rPr>
        <w:t>тся на официальном и отраслевом сайтах Министерства в информаци</w:t>
      </w:r>
      <w:r w:rsidR="00AA3ED1" w:rsidRPr="006A0ED2">
        <w:rPr>
          <w:rFonts w:cs="Times New Roman"/>
          <w:szCs w:val="28"/>
        </w:rPr>
        <w:t>онно-телекоммуникационной сети Интерне</w:t>
      </w:r>
      <w:r w:rsidR="002B75C2" w:rsidRPr="006A0ED2">
        <w:rPr>
          <w:rFonts w:cs="Times New Roman"/>
          <w:szCs w:val="28"/>
        </w:rPr>
        <w:t>т</w:t>
      </w:r>
      <w:r w:rsidR="00AA3ED1" w:rsidRPr="006A0ED2">
        <w:rPr>
          <w:rFonts w:cs="Times New Roman"/>
          <w:szCs w:val="28"/>
        </w:rPr>
        <w:t xml:space="preserve"> (</w:t>
      </w:r>
      <w:proofErr w:type="spellStart"/>
      <w:r w:rsidR="00C15F53" w:rsidRPr="006A0ED2">
        <w:rPr>
          <w:rFonts w:cs="Times New Roman"/>
          <w:szCs w:val="28"/>
        </w:rPr>
        <w:t>www.mtsr.omskportal.ru</w:t>
      </w:r>
      <w:proofErr w:type="spellEnd"/>
      <w:r w:rsidR="00C15F53" w:rsidRPr="006A0ED2">
        <w:rPr>
          <w:rFonts w:cs="Times New Roman"/>
          <w:szCs w:val="28"/>
        </w:rPr>
        <w:t xml:space="preserve">, </w:t>
      </w:r>
      <w:hyperlink r:id="rId9" w:history="1">
        <w:r w:rsidR="00C15F53" w:rsidRPr="006A0ED2">
          <w:rPr>
            <w:rStyle w:val="a3"/>
            <w:rFonts w:cs="Times New Roman"/>
            <w:color w:val="auto"/>
            <w:szCs w:val="28"/>
            <w:u w:val="none"/>
          </w:rPr>
          <w:t>www.omskmintrud.ru</w:t>
        </w:r>
      </w:hyperlink>
      <w:r w:rsidR="00AA3ED1" w:rsidRPr="006A0ED2">
        <w:rPr>
          <w:rFonts w:cs="Times New Roman"/>
          <w:szCs w:val="28"/>
        </w:rPr>
        <w:t>).</w:t>
      </w:r>
    </w:p>
    <w:p w:rsidR="006658AB" w:rsidRDefault="006658AB" w:rsidP="00665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</w:t>
      </w:r>
    </w:p>
    <w:sectPr w:rsidR="006658AB" w:rsidSect="00FC50F8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11" w:rsidRDefault="007F2F11" w:rsidP="00011B99">
      <w:pPr>
        <w:spacing w:after="0" w:line="240" w:lineRule="auto"/>
      </w:pPr>
      <w:r>
        <w:separator/>
      </w:r>
    </w:p>
  </w:endnote>
  <w:endnote w:type="continuationSeparator" w:id="0">
    <w:p w:rsidR="007F2F11" w:rsidRDefault="007F2F11" w:rsidP="0001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11" w:rsidRDefault="007F2F11" w:rsidP="00011B99">
      <w:pPr>
        <w:spacing w:after="0" w:line="240" w:lineRule="auto"/>
      </w:pPr>
      <w:r>
        <w:separator/>
      </w:r>
    </w:p>
  </w:footnote>
  <w:footnote w:type="continuationSeparator" w:id="0">
    <w:p w:rsidR="007F2F11" w:rsidRDefault="007F2F11" w:rsidP="0001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83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62FFC" w:rsidRPr="00011B99" w:rsidRDefault="00D62201">
        <w:pPr>
          <w:pStyle w:val="a5"/>
          <w:jc w:val="right"/>
          <w:rPr>
            <w:sz w:val="24"/>
          </w:rPr>
        </w:pPr>
        <w:r w:rsidRPr="00011B99">
          <w:rPr>
            <w:sz w:val="24"/>
          </w:rPr>
          <w:fldChar w:fldCharType="begin"/>
        </w:r>
        <w:r w:rsidR="00762FFC" w:rsidRPr="00011B99">
          <w:rPr>
            <w:sz w:val="24"/>
          </w:rPr>
          <w:instrText xml:space="preserve"> PAGE   \* MERGEFORMAT </w:instrText>
        </w:r>
        <w:r w:rsidRPr="00011B99">
          <w:rPr>
            <w:sz w:val="24"/>
          </w:rPr>
          <w:fldChar w:fldCharType="separate"/>
        </w:r>
        <w:r w:rsidR="009C5F3C">
          <w:rPr>
            <w:noProof/>
            <w:sz w:val="24"/>
          </w:rPr>
          <w:t>2</w:t>
        </w:r>
        <w:r w:rsidRPr="00011B9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D26"/>
    <w:multiLevelType w:val="multilevel"/>
    <w:tmpl w:val="BEB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832"/>
    <w:multiLevelType w:val="multilevel"/>
    <w:tmpl w:val="08BEB7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24F91342"/>
    <w:multiLevelType w:val="multilevel"/>
    <w:tmpl w:val="2176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F6521"/>
    <w:multiLevelType w:val="hybridMultilevel"/>
    <w:tmpl w:val="FA8C79A6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70" w:hanging="180"/>
      </w:pPr>
      <w:rPr>
        <w:rFonts w:cs="Times New Roman"/>
      </w:rPr>
    </w:lvl>
  </w:abstractNum>
  <w:abstractNum w:abstractNumId="4">
    <w:nsid w:val="4DA502B9"/>
    <w:multiLevelType w:val="hybridMultilevel"/>
    <w:tmpl w:val="2E60921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4342F5"/>
    <w:multiLevelType w:val="multilevel"/>
    <w:tmpl w:val="F63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C307F"/>
    <w:multiLevelType w:val="multilevel"/>
    <w:tmpl w:val="45A2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3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0D4C5D"/>
    <w:rsid w:val="00001E61"/>
    <w:rsid w:val="00002647"/>
    <w:rsid w:val="000043C4"/>
    <w:rsid w:val="000055D5"/>
    <w:rsid w:val="00011B99"/>
    <w:rsid w:val="00011D57"/>
    <w:rsid w:val="00017854"/>
    <w:rsid w:val="000214F0"/>
    <w:rsid w:val="00023C62"/>
    <w:rsid w:val="000274E3"/>
    <w:rsid w:val="0003026D"/>
    <w:rsid w:val="00033DDC"/>
    <w:rsid w:val="000342D3"/>
    <w:rsid w:val="000343AD"/>
    <w:rsid w:val="0003560E"/>
    <w:rsid w:val="000371DB"/>
    <w:rsid w:val="00043F16"/>
    <w:rsid w:val="00061904"/>
    <w:rsid w:val="000659A9"/>
    <w:rsid w:val="00065AD4"/>
    <w:rsid w:val="00077BA5"/>
    <w:rsid w:val="00085710"/>
    <w:rsid w:val="0009261C"/>
    <w:rsid w:val="00096194"/>
    <w:rsid w:val="000A216E"/>
    <w:rsid w:val="000C19F7"/>
    <w:rsid w:val="000C43F4"/>
    <w:rsid w:val="000C5105"/>
    <w:rsid w:val="000D4C5D"/>
    <w:rsid w:val="000D6853"/>
    <w:rsid w:val="000E23F3"/>
    <w:rsid w:val="000E4C54"/>
    <w:rsid w:val="000F5208"/>
    <w:rsid w:val="000F6E45"/>
    <w:rsid w:val="00100E7B"/>
    <w:rsid w:val="0010458B"/>
    <w:rsid w:val="00114C61"/>
    <w:rsid w:val="00123EA5"/>
    <w:rsid w:val="0013228B"/>
    <w:rsid w:val="00134FCE"/>
    <w:rsid w:val="001369F1"/>
    <w:rsid w:val="00136A4F"/>
    <w:rsid w:val="00147E18"/>
    <w:rsid w:val="00150296"/>
    <w:rsid w:val="00153EBE"/>
    <w:rsid w:val="001570C2"/>
    <w:rsid w:val="0017162B"/>
    <w:rsid w:val="0017501F"/>
    <w:rsid w:val="00180EB3"/>
    <w:rsid w:val="001820F6"/>
    <w:rsid w:val="00190870"/>
    <w:rsid w:val="0019564A"/>
    <w:rsid w:val="00196361"/>
    <w:rsid w:val="001A0B72"/>
    <w:rsid w:val="001B456B"/>
    <w:rsid w:val="001C2710"/>
    <w:rsid w:val="001C39D3"/>
    <w:rsid w:val="001C7FFA"/>
    <w:rsid w:val="001D58D2"/>
    <w:rsid w:val="001F06DA"/>
    <w:rsid w:val="001F0803"/>
    <w:rsid w:val="001F26E2"/>
    <w:rsid w:val="00204CD1"/>
    <w:rsid w:val="00204D98"/>
    <w:rsid w:val="00211A02"/>
    <w:rsid w:val="0021300D"/>
    <w:rsid w:val="0021331C"/>
    <w:rsid w:val="002167DF"/>
    <w:rsid w:val="00216CFF"/>
    <w:rsid w:val="00221890"/>
    <w:rsid w:val="002366B1"/>
    <w:rsid w:val="00242015"/>
    <w:rsid w:val="00244AA5"/>
    <w:rsid w:val="00245F1D"/>
    <w:rsid w:val="00250555"/>
    <w:rsid w:val="00251709"/>
    <w:rsid w:val="002544EE"/>
    <w:rsid w:val="00257E3F"/>
    <w:rsid w:val="0026356E"/>
    <w:rsid w:val="00266642"/>
    <w:rsid w:val="00270244"/>
    <w:rsid w:val="0027210C"/>
    <w:rsid w:val="002734E0"/>
    <w:rsid w:val="0028287D"/>
    <w:rsid w:val="00293B83"/>
    <w:rsid w:val="002A74F6"/>
    <w:rsid w:val="002B43E6"/>
    <w:rsid w:val="002B58F7"/>
    <w:rsid w:val="002B75C2"/>
    <w:rsid w:val="002C1CA9"/>
    <w:rsid w:val="002C296B"/>
    <w:rsid w:val="002C3A93"/>
    <w:rsid w:val="002C4640"/>
    <w:rsid w:val="002E4C61"/>
    <w:rsid w:val="002E627B"/>
    <w:rsid w:val="00301CC1"/>
    <w:rsid w:val="00305164"/>
    <w:rsid w:val="0033326A"/>
    <w:rsid w:val="00345813"/>
    <w:rsid w:val="00346F48"/>
    <w:rsid w:val="003609BB"/>
    <w:rsid w:val="00361E11"/>
    <w:rsid w:val="003666D7"/>
    <w:rsid w:val="0036708B"/>
    <w:rsid w:val="00371735"/>
    <w:rsid w:val="00371A64"/>
    <w:rsid w:val="00375D56"/>
    <w:rsid w:val="0037672D"/>
    <w:rsid w:val="00381424"/>
    <w:rsid w:val="00386F19"/>
    <w:rsid w:val="003908C4"/>
    <w:rsid w:val="003A39A0"/>
    <w:rsid w:val="003A5A2E"/>
    <w:rsid w:val="003B5B76"/>
    <w:rsid w:val="003B606A"/>
    <w:rsid w:val="003C4779"/>
    <w:rsid w:val="003D29FB"/>
    <w:rsid w:val="003D5EEB"/>
    <w:rsid w:val="003D6639"/>
    <w:rsid w:val="003E4804"/>
    <w:rsid w:val="003E6B04"/>
    <w:rsid w:val="003F2CB8"/>
    <w:rsid w:val="003F2CBF"/>
    <w:rsid w:val="003F3A8C"/>
    <w:rsid w:val="004031BD"/>
    <w:rsid w:val="00405778"/>
    <w:rsid w:val="00406AEF"/>
    <w:rsid w:val="00415226"/>
    <w:rsid w:val="004175D4"/>
    <w:rsid w:val="00423ECF"/>
    <w:rsid w:val="00437113"/>
    <w:rsid w:val="00443920"/>
    <w:rsid w:val="00446F2C"/>
    <w:rsid w:val="004473A5"/>
    <w:rsid w:val="00447BAA"/>
    <w:rsid w:val="00453F43"/>
    <w:rsid w:val="00454561"/>
    <w:rsid w:val="00463BA5"/>
    <w:rsid w:val="00466C94"/>
    <w:rsid w:val="00475E0C"/>
    <w:rsid w:val="004770B4"/>
    <w:rsid w:val="00483668"/>
    <w:rsid w:val="00483D5E"/>
    <w:rsid w:val="00484C20"/>
    <w:rsid w:val="00484F78"/>
    <w:rsid w:val="00497570"/>
    <w:rsid w:val="004A1A77"/>
    <w:rsid w:val="004B0542"/>
    <w:rsid w:val="004B6C2B"/>
    <w:rsid w:val="004C3E43"/>
    <w:rsid w:val="004D15DF"/>
    <w:rsid w:val="004E1697"/>
    <w:rsid w:val="004E19B7"/>
    <w:rsid w:val="004F7030"/>
    <w:rsid w:val="00501573"/>
    <w:rsid w:val="00502F53"/>
    <w:rsid w:val="00507EE5"/>
    <w:rsid w:val="00511013"/>
    <w:rsid w:val="0051695D"/>
    <w:rsid w:val="00517988"/>
    <w:rsid w:val="005212C3"/>
    <w:rsid w:val="00522285"/>
    <w:rsid w:val="00522D0A"/>
    <w:rsid w:val="00524E5F"/>
    <w:rsid w:val="00530639"/>
    <w:rsid w:val="005318AB"/>
    <w:rsid w:val="00533279"/>
    <w:rsid w:val="00540B17"/>
    <w:rsid w:val="00541D4F"/>
    <w:rsid w:val="00551574"/>
    <w:rsid w:val="00555FBB"/>
    <w:rsid w:val="00562D61"/>
    <w:rsid w:val="0056691C"/>
    <w:rsid w:val="00566EA4"/>
    <w:rsid w:val="00577E54"/>
    <w:rsid w:val="00587E54"/>
    <w:rsid w:val="00591A43"/>
    <w:rsid w:val="005A07DD"/>
    <w:rsid w:val="005A5FF9"/>
    <w:rsid w:val="005B38B7"/>
    <w:rsid w:val="005C1318"/>
    <w:rsid w:val="005C2092"/>
    <w:rsid w:val="005C34A3"/>
    <w:rsid w:val="005C5182"/>
    <w:rsid w:val="005C7C3C"/>
    <w:rsid w:val="005D239A"/>
    <w:rsid w:val="005F34DE"/>
    <w:rsid w:val="005F3DB3"/>
    <w:rsid w:val="005F67BB"/>
    <w:rsid w:val="0060535D"/>
    <w:rsid w:val="0061270D"/>
    <w:rsid w:val="006139A9"/>
    <w:rsid w:val="00637167"/>
    <w:rsid w:val="006509BA"/>
    <w:rsid w:val="006553E7"/>
    <w:rsid w:val="00662366"/>
    <w:rsid w:val="006640CF"/>
    <w:rsid w:val="006658AB"/>
    <w:rsid w:val="00666FE8"/>
    <w:rsid w:val="006728F2"/>
    <w:rsid w:val="00673390"/>
    <w:rsid w:val="00674187"/>
    <w:rsid w:val="00675E4E"/>
    <w:rsid w:val="00683265"/>
    <w:rsid w:val="006A0ED2"/>
    <w:rsid w:val="006B2C2A"/>
    <w:rsid w:val="006B340A"/>
    <w:rsid w:val="006B67BE"/>
    <w:rsid w:val="006D19AB"/>
    <w:rsid w:val="006D26E9"/>
    <w:rsid w:val="006E2C19"/>
    <w:rsid w:val="006E486F"/>
    <w:rsid w:val="006F3D25"/>
    <w:rsid w:val="006F5E5F"/>
    <w:rsid w:val="0070201D"/>
    <w:rsid w:val="007034C9"/>
    <w:rsid w:val="00705A45"/>
    <w:rsid w:val="007077B3"/>
    <w:rsid w:val="00712647"/>
    <w:rsid w:val="007202D1"/>
    <w:rsid w:val="00721C4B"/>
    <w:rsid w:val="007261ED"/>
    <w:rsid w:val="00740877"/>
    <w:rsid w:val="00740FC3"/>
    <w:rsid w:val="0074703E"/>
    <w:rsid w:val="00753879"/>
    <w:rsid w:val="00762F2F"/>
    <w:rsid w:val="00762FFC"/>
    <w:rsid w:val="00790DEF"/>
    <w:rsid w:val="0079555F"/>
    <w:rsid w:val="00796169"/>
    <w:rsid w:val="007B1BF7"/>
    <w:rsid w:val="007C00F6"/>
    <w:rsid w:val="007C537A"/>
    <w:rsid w:val="007C7057"/>
    <w:rsid w:val="007D2E4C"/>
    <w:rsid w:val="007D7E87"/>
    <w:rsid w:val="007F2F11"/>
    <w:rsid w:val="007F7586"/>
    <w:rsid w:val="00802140"/>
    <w:rsid w:val="00805981"/>
    <w:rsid w:val="008109C6"/>
    <w:rsid w:val="00811494"/>
    <w:rsid w:val="00811F33"/>
    <w:rsid w:val="008120A9"/>
    <w:rsid w:val="00814667"/>
    <w:rsid w:val="0081794F"/>
    <w:rsid w:val="00817AFE"/>
    <w:rsid w:val="00825DC8"/>
    <w:rsid w:val="00825E5F"/>
    <w:rsid w:val="00827154"/>
    <w:rsid w:val="008275EE"/>
    <w:rsid w:val="008310E2"/>
    <w:rsid w:val="00834275"/>
    <w:rsid w:val="008415DA"/>
    <w:rsid w:val="00842F6E"/>
    <w:rsid w:val="008439DA"/>
    <w:rsid w:val="00846F36"/>
    <w:rsid w:val="00850B58"/>
    <w:rsid w:val="0086105B"/>
    <w:rsid w:val="008706E4"/>
    <w:rsid w:val="00871D1B"/>
    <w:rsid w:val="008835E2"/>
    <w:rsid w:val="00891CAD"/>
    <w:rsid w:val="008A4039"/>
    <w:rsid w:val="008B31B2"/>
    <w:rsid w:val="008B6E32"/>
    <w:rsid w:val="008C28E0"/>
    <w:rsid w:val="008D1049"/>
    <w:rsid w:val="008D6A36"/>
    <w:rsid w:val="008D6ECA"/>
    <w:rsid w:val="008E13C8"/>
    <w:rsid w:val="008E351F"/>
    <w:rsid w:val="008E5138"/>
    <w:rsid w:val="008E758D"/>
    <w:rsid w:val="008E7EB5"/>
    <w:rsid w:val="008F0D79"/>
    <w:rsid w:val="008F56CD"/>
    <w:rsid w:val="00905157"/>
    <w:rsid w:val="009067C3"/>
    <w:rsid w:val="00912119"/>
    <w:rsid w:val="00915CC0"/>
    <w:rsid w:val="009320FE"/>
    <w:rsid w:val="00932B4A"/>
    <w:rsid w:val="0093796A"/>
    <w:rsid w:val="00937E1D"/>
    <w:rsid w:val="009409AE"/>
    <w:rsid w:val="00943A56"/>
    <w:rsid w:val="0094489A"/>
    <w:rsid w:val="009505D7"/>
    <w:rsid w:val="00956EC9"/>
    <w:rsid w:val="00960F39"/>
    <w:rsid w:val="00962478"/>
    <w:rsid w:val="00972925"/>
    <w:rsid w:val="00980C55"/>
    <w:rsid w:val="00982265"/>
    <w:rsid w:val="0098365B"/>
    <w:rsid w:val="009845C2"/>
    <w:rsid w:val="00990B00"/>
    <w:rsid w:val="009B36B0"/>
    <w:rsid w:val="009C5F3C"/>
    <w:rsid w:val="009D2653"/>
    <w:rsid w:val="009E27F6"/>
    <w:rsid w:val="009F263D"/>
    <w:rsid w:val="00A01848"/>
    <w:rsid w:val="00A03607"/>
    <w:rsid w:val="00A06A31"/>
    <w:rsid w:val="00A1691A"/>
    <w:rsid w:val="00A2536A"/>
    <w:rsid w:val="00A311A9"/>
    <w:rsid w:val="00A32BE2"/>
    <w:rsid w:val="00A339AE"/>
    <w:rsid w:val="00A340D8"/>
    <w:rsid w:val="00A35CBB"/>
    <w:rsid w:val="00A3695B"/>
    <w:rsid w:val="00A40596"/>
    <w:rsid w:val="00A441AF"/>
    <w:rsid w:val="00A45A6F"/>
    <w:rsid w:val="00A75CD0"/>
    <w:rsid w:val="00A84AD8"/>
    <w:rsid w:val="00A9219F"/>
    <w:rsid w:val="00A95A8F"/>
    <w:rsid w:val="00AA3ED1"/>
    <w:rsid w:val="00AB1243"/>
    <w:rsid w:val="00AB4992"/>
    <w:rsid w:val="00AB6EB5"/>
    <w:rsid w:val="00AC1E8B"/>
    <w:rsid w:val="00AC7045"/>
    <w:rsid w:val="00AD5021"/>
    <w:rsid w:val="00AE0FAC"/>
    <w:rsid w:val="00AE2FC9"/>
    <w:rsid w:val="00AE4674"/>
    <w:rsid w:val="00AF6581"/>
    <w:rsid w:val="00AF670E"/>
    <w:rsid w:val="00B005E2"/>
    <w:rsid w:val="00B05CEB"/>
    <w:rsid w:val="00B05D6C"/>
    <w:rsid w:val="00B22F6A"/>
    <w:rsid w:val="00B25A71"/>
    <w:rsid w:val="00B2792A"/>
    <w:rsid w:val="00B372AA"/>
    <w:rsid w:val="00B4363B"/>
    <w:rsid w:val="00B450C9"/>
    <w:rsid w:val="00B53265"/>
    <w:rsid w:val="00B5432A"/>
    <w:rsid w:val="00B54BA6"/>
    <w:rsid w:val="00B76975"/>
    <w:rsid w:val="00B806E9"/>
    <w:rsid w:val="00B86006"/>
    <w:rsid w:val="00B956F0"/>
    <w:rsid w:val="00BB5F52"/>
    <w:rsid w:val="00BB65CA"/>
    <w:rsid w:val="00BD192F"/>
    <w:rsid w:val="00BD676D"/>
    <w:rsid w:val="00BE1335"/>
    <w:rsid w:val="00BE276D"/>
    <w:rsid w:val="00BE4750"/>
    <w:rsid w:val="00BE6C46"/>
    <w:rsid w:val="00BF1B1C"/>
    <w:rsid w:val="00C053C1"/>
    <w:rsid w:val="00C15F53"/>
    <w:rsid w:val="00C2333C"/>
    <w:rsid w:val="00C23451"/>
    <w:rsid w:val="00C300E5"/>
    <w:rsid w:val="00C310A6"/>
    <w:rsid w:val="00C3383C"/>
    <w:rsid w:val="00C3446A"/>
    <w:rsid w:val="00C433CB"/>
    <w:rsid w:val="00C453B6"/>
    <w:rsid w:val="00C644C4"/>
    <w:rsid w:val="00C6476F"/>
    <w:rsid w:val="00C70907"/>
    <w:rsid w:val="00C7287F"/>
    <w:rsid w:val="00C909AC"/>
    <w:rsid w:val="00C95DCC"/>
    <w:rsid w:val="00CA5420"/>
    <w:rsid w:val="00CB727D"/>
    <w:rsid w:val="00CB733D"/>
    <w:rsid w:val="00CC1745"/>
    <w:rsid w:val="00CC5541"/>
    <w:rsid w:val="00CD5BC1"/>
    <w:rsid w:val="00CD6703"/>
    <w:rsid w:val="00CE4396"/>
    <w:rsid w:val="00D018BF"/>
    <w:rsid w:val="00D05113"/>
    <w:rsid w:val="00D11BE3"/>
    <w:rsid w:val="00D14518"/>
    <w:rsid w:val="00D2121C"/>
    <w:rsid w:val="00D216BB"/>
    <w:rsid w:val="00D21836"/>
    <w:rsid w:val="00D25337"/>
    <w:rsid w:val="00D3741E"/>
    <w:rsid w:val="00D406AB"/>
    <w:rsid w:val="00D4209C"/>
    <w:rsid w:val="00D44B70"/>
    <w:rsid w:val="00D50930"/>
    <w:rsid w:val="00D62201"/>
    <w:rsid w:val="00D6448B"/>
    <w:rsid w:val="00D65461"/>
    <w:rsid w:val="00D7666E"/>
    <w:rsid w:val="00D81F68"/>
    <w:rsid w:val="00D87E84"/>
    <w:rsid w:val="00D931BB"/>
    <w:rsid w:val="00DA1B48"/>
    <w:rsid w:val="00DA1E05"/>
    <w:rsid w:val="00DB2557"/>
    <w:rsid w:val="00DB3261"/>
    <w:rsid w:val="00DB60D4"/>
    <w:rsid w:val="00DB7FA3"/>
    <w:rsid w:val="00DC2426"/>
    <w:rsid w:val="00DC256E"/>
    <w:rsid w:val="00DC3017"/>
    <w:rsid w:val="00DC41EC"/>
    <w:rsid w:val="00DC7857"/>
    <w:rsid w:val="00DD3D7D"/>
    <w:rsid w:val="00DD5189"/>
    <w:rsid w:val="00DE0478"/>
    <w:rsid w:val="00E0694D"/>
    <w:rsid w:val="00E23335"/>
    <w:rsid w:val="00E2749C"/>
    <w:rsid w:val="00E30947"/>
    <w:rsid w:val="00E5275F"/>
    <w:rsid w:val="00E62435"/>
    <w:rsid w:val="00E646B0"/>
    <w:rsid w:val="00E81A32"/>
    <w:rsid w:val="00E93FAD"/>
    <w:rsid w:val="00EA0CA7"/>
    <w:rsid w:val="00EA1D59"/>
    <w:rsid w:val="00EA7188"/>
    <w:rsid w:val="00EB0091"/>
    <w:rsid w:val="00EB298E"/>
    <w:rsid w:val="00EB2AF6"/>
    <w:rsid w:val="00EB5A88"/>
    <w:rsid w:val="00EC09E2"/>
    <w:rsid w:val="00EC4A71"/>
    <w:rsid w:val="00EC5E02"/>
    <w:rsid w:val="00EC67A2"/>
    <w:rsid w:val="00ED22CF"/>
    <w:rsid w:val="00ED4326"/>
    <w:rsid w:val="00EE0167"/>
    <w:rsid w:val="00EE34BD"/>
    <w:rsid w:val="00EE3D3A"/>
    <w:rsid w:val="00EF5C69"/>
    <w:rsid w:val="00F11AF9"/>
    <w:rsid w:val="00F11F09"/>
    <w:rsid w:val="00F130AC"/>
    <w:rsid w:val="00F13D96"/>
    <w:rsid w:val="00F14607"/>
    <w:rsid w:val="00F14AC3"/>
    <w:rsid w:val="00F14CA6"/>
    <w:rsid w:val="00F16681"/>
    <w:rsid w:val="00F24212"/>
    <w:rsid w:val="00F7446E"/>
    <w:rsid w:val="00F76108"/>
    <w:rsid w:val="00F7732E"/>
    <w:rsid w:val="00F8500A"/>
    <w:rsid w:val="00FA5D6C"/>
    <w:rsid w:val="00FA7052"/>
    <w:rsid w:val="00FC4059"/>
    <w:rsid w:val="00FC50F8"/>
    <w:rsid w:val="00FC6C00"/>
    <w:rsid w:val="00FD3D94"/>
    <w:rsid w:val="00FD5AB8"/>
    <w:rsid w:val="00FE085C"/>
    <w:rsid w:val="00FE0E4B"/>
    <w:rsid w:val="00FE1CEC"/>
    <w:rsid w:val="00FE43C8"/>
    <w:rsid w:val="00FE5DE6"/>
    <w:rsid w:val="00FF266E"/>
    <w:rsid w:val="00FF455F"/>
    <w:rsid w:val="00FF61F2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7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19B7"/>
    <w:pPr>
      <w:ind w:left="720"/>
      <w:contextualSpacing/>
    </w:pPr>
  </w:style>
  <w:style w:type="paragraph" w:customStyle="1" w:styleId="ConsPlusNonformat">
    <w:name w:val="ConsPlusNonformat"/>
    <w:uiPriority w:val="99"/>
    <w:rsid w:val="00211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B99"/>
  </w:style>
  <w:style w:type="paragraph" w:styleId="a7">
    <w:name w:val="footer"/>
    <w:basedOn w:val="a"/>
    <w:link w:val="a8"/>
    <w:uiPriority w:val="99"/>
    <w:semiHidden/>
    <w:unhideWhenUsed/>
    <w:rsid w:val="0001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B99"/>
  </w:style>
  <w:style w:type="paragraph" w:styleId="a9">
    <w:name w:val="Normal (Web)"/>
    <w:basedOn w:val="a"/>
    <w:uiPriority w:val="99"/>
    <w:rsid w:val="000302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659A9"/>
    <w:rPr>
      <w:b/>
      <w:bCs/>
    </w:rPr>
  </w:style>
  <w:style w:type="paragraph" w:customStyle="1" w:styleId="1">
    <w:name w:val="Абзац списка1"/>
    <w:basedOn w:val="a"/>
    <w:rsid w:val="00FF266E"/>
    <w:pPr>
      <w:spacing w:after="0" w:line="240" w:lineRule="auto"/>
      <w:ind w:left="720"/>
    </w:pPr>
    <w:rPr>
      <w:rFonts w:eastAsia="Times New Roman" w:cs="Times New Roman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A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20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9033">
                                      <w:marLeft w:val="0"/>
                                      <w:marRight w:val="0"/>
                                      <w:marTop w:val="0"/>
                                      <w:marBottom w:val="3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3855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sk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D483-4368-4A25-9A88-6C291DF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</dc:creator>
  <cp:lastModifiedBy>EVChupahina</cp:lastModifiedBy>
  <cp:revision>24</cp:revision>
  <cp:lastPrinted>2015-04-09T02:24:00Z</cp:lastPrinted>
  <dcterms:created xsi:type="dcterms:W3CDTF">2015-04-06T09:14:00Z</dcterms:created>
  <dcterms:modified xsi:type="dcterms:W3CDTF">2015-04-16T04:46:00Z</dcterms:modified>
</cp:coreProperties>
</file>